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00E67" w14:textId="77777777" w:rsidR="00FB0BB3" w:rsidRDefault="00FB0BB3" w:rsidP="00FB0BB3">
      <w:pPr>
        <w:pStyle w:val="berschrift1"/>
      </w:pPr>
      <w:r>
        <w:t>Angaben zum Träger</w:t>
      </w:r>
    </w:p>
    <w:tbl>
      <w:tblPr>
        <w:tblStyle w:val="Tabellenraster"/>
        <w:tblW w:w="5000" w:type="pct"/>
        <w:tblCellSpacing w:w="5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58"/>
        <w:gridCol w:w="3812"/>
        <w:gridCol w:w="3868"/>
      </w:tblGrid>
      <w:tr w:rsidR="0037711B" w:rsidRPr="0037711B" w14:paraId="09100E69" w14:textId="77777777" w:rsidTr="006734BA">
        <w:trPr>
          <w:trHeight w:val="567"/>
          <w:tblCellSpacing w:w="56" w:type="dxa"/>
        </w:trPr>
        <w:tc>
          <w:tcPr>
            <w:tcW w:w="9414" w:type="dxa"/>
            <w:gridSpan w:val="3"/>
            <w:shd w:val="clear" w:color="auto" w:fill="FFFFB9"/>
          </w:tcPr>
          <w:p w14:paraId="6DF466FB" w14:textId="77777777" w:rsidR="0037711B" w:rsidRDefault="0037711B" w:rsidP="00F06517">
            <w:pPr>
              <w:pStyle w:val="Zellenbeschriftung"/>
              <w:spacing w:line="360" w:lineRule="auto"/>
            </w:pPr>
            <w:r w:rsidRPr="0037711B">
              <w:t>Name de</w:t>
            </w:r>
            <w:r w:rsidR="006734BA">
              <w:t>s Trägers</w:t>
            </w:r>
          </w:p>
          <w:p w14:paraId="09100E68" w14:textId="6A554374" w:rsidR="004A67ED" w:rsidRPr="0037711B" w:rsidRDefault="004A67ED" w:rsidP="004A67ED">
            <w:pPr>
              <w:pStyle w:val="KeinLeerraum"/>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37711B" w:rsidRPr="0037711B" w14:paraId="09100E6C" w14:textId="77777777" w:rsidTr="006734BA">
        <w:trPr>
          <w:trHeight w:val="567"/>
          <w:tblCellSpacing w:w="56" w:type="dxa"/>
        </w:trPr>
        <w:tc>
          <w:tcPr>
            <w:tcW w:w="5602" w:type="dxa"/>
            <w:gridSpan w:val="2"/>
            <w:shd w:val="clear" w:color="auto" w:fill="FFFFB9"/>
          </w:tcPr>
          <w:p w14:paraId="48E04629" w14:textId="77777777" w:rsidR="004A67ED" w:rsidRDefault="006734BA" w:rsidP="004A67ED">
            <w:pPr>
              <w:pStyle w:val="Zellenbeschriftung"/>
              <w:spacing w:line="360" w:lineRule="auto"/>
            </w:pPr>
            <w:r>
              <w:t>Name des Ansprechpartners für diese Standorterweiterung</w:t>
            </w:r>
          </w:p>
          <w:p w14:paraId="09100E6A" w14:textId="5EF073B3" w:rsidR="0037711B" w:rsidRPr="0037711B" w:rsidRDefault="004A67ED" w:rsidP="004A67ED">
            <w:pPr>
              <w:pStyle w:val="KeinLeerraum"/>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00" w:type="dxa"/>
            <w:shd w:val="clear" w:color="auto" w:fill="FFFFB9"/>
          </w:tcPr>
          <w:p w14:paraId="49938DF1" w14:textId="77777777" w:rsidR="004A67ED" w:rsidRDefault="0037711B" w:rsidP="004A67ED">
            <w:pPr>
              <w:pStyle w:val="Zellenbeschriftung"/>
              <w:spacing w:line="360" w:lineRule="auto"/>
            </w:pPr>
            <w:r w:rsidRPr="0037711B">
              <w:t>Rufnummer</w:t>
            </w:r>
          </w:p>
          <w:p w14:paraId="09100E6B" w14:textId="4100E3E8" w:rsidR="0037711B" w:rsidRPr="0037711B" w:rsidRDefault="004A67ED" w:rsidP="004A67ED">
            <w:pPr>
              <w:pStyle w:val="KeinLeerraum"/>
            </w:pPr>
            <w:r>
              <w:fldChar w:fldCharType="begin">
                <w:ffData>
                  <w:name w:val="Text1"/>
                  <w:enabled/>
                  <w:calcOnExit w:val="0"/>
                  <w:textInput/>
                </w:ffData>
              </w:fldChar>
            </w:r>
            <w:r>
              <w:instrText xml:space="preserve"> FORMTEXT </w:instrText>
            </w:r>
            <w:r>
              <w:fldChar w:fldCharType="separate"/>
            </w:r>
            <w:r w:rsidR="00790B26">
              <w:t> </w:t>
            </w:r>
            <w:r w:rsidR="00790B26">
              <w:t> </w:t>
            </w:r>
            <w:r w:rsidR="00790B26">
              <w:t> </w:t>
            </w:r>
            <w:r w:rsidR="00790B26">
              <w:t> </w:t>
            </w:r>
            <w:r w:rsidR="00790B26">
              <w:t> </w:t>
            </w:r>
            <w:r>
              <w:fldChar w:fldCharType="end"/>
            </w:r>
          </w:p>
        </w:tc>
      </w:tr>
      <w:tr w:rsidR="0037711B" w:rsidRPr="0037711B" w14:paraId="09100E70" w14:textId="77777777" w:rsidTr="006734BA">
        <w:trPr>
          <w:trHeight w:val="567"/>
          <w:tblCellSpacing w:w="56" w:type="dxa"/>
        </w:trPr>
        <w:tc>
          <w:tcPr>
            <w:tcW w:w="1790" w:type="dxa"/>
            <w:shd w:val="clear" w:color="auto" w:fill="FFFFB9"/>
          </w:tcPr>
          <w:p w14:paraId="277F5E22" w14:textId="77777777" w:rsidR="004A67ED" w:rsidRDefault="0037711B" w:rsidP="004A67ED">
            <w:pPr>
              <w:pStyle w:val="Zellenbeschriftung"/>
              <w:spacing w:line="360" w:lineRule="auto"/>
            </w:pPr>
            <w:r w:rsidRPr="0037711B">
              <w:t>PLZ</w:t>
            </w:r>
          </w:p>
          <w:p w14:paraId="09100E6D" w14:textId="5C4AF57F" w:rsidR="0037711B" w:rsidRPr="0037711B" w:rsidRDefault="004A67ED" w:rsidP="004A67ED">
            <w:pPr>
              <w:pStyle w:val="KeinLeerraum"/>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00" w:type="dxa"/>
            <w:shd w:val="clear" w:color="auto" w:fill="FFFFB9"/>
          </w:tcPr>
          <w:p w14:paraId="42B8FD5A" w14:textId="77777777" w:rsidR="004A67ED" w:rsidRDefault="0037711B" w:rsidP="004A67ED">
            <w:pPr>
              <w:pStyle w:val="Zellenbeschriftung"/>
              <w:spacing w:line="360" w:lineRule="auto"/>
            </w:pPr>
            <w:r w:rsidRPr="0037711B">
              <w:t>Ort</w:t>
            </w:r>
          </w:p>
          <w:p w14:paraId="09100E6E" w14:textId="4DDC34F8" w:rsidR="0037711B" w:rsidRPr="0037711B" w:rsidRDefault="004A67ED" w:rsidP="004A67ED">
            <w:pPr>
              <w:pStyle w:val="KeinLeerraum"/>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00" w:type="dxa"/>
            <w:shd w:val="clear" w:color="auto" w:fill="FFFFB9"/>
          </w:tcPr>
          <w:p w14:paraId="13E8EEAE" w14:textId="77777777" w:rsidR="004A67ED" w:rsidRDefault="0037711B" w:rsidP="004A67ED">
            <w:pPr>
              <w:pStyle w:val="Zellenbeschriftung"/>
              <w:spacing w:line="360" w:lineRule="auto"/>
            </w:pPr>
            <w:r w:rsidRPr="0037711B">
              <w:t xml:space="preserve">E-Mail </w:t>
            </w:r>
          </w:p>
          <w:p w14:paraId="09100E6F" w14:textId="6A1941DB" w:rsidR="0037711B" w:rsidRPr="0037711B" w:rsidRDefault="004A67ED" w:rsidP="004A67ED">
            <w:pPr>
              <w:pStyle w:val="KeinLeerraum"/>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9100E71" w14:textId="77777777" w:rsidR="006734BA" w:rsidRDefault="00FB0BB3" w:rsidP="00FB0BB3">
      <w:pPr>
        <w:pStyle w:val="berschrift1"/>
      </w:pPr>
      <w:r>
        <w:t xml:space="preserve">Anschrift </w:t>
      </w:r>
      <w:r w:rsidR="00BE4E94">
        <w:t>und Umfang</w:t>
      </w:r>
    </w:p>
    <w:p w14:paraId="09100E72" w14:textId="77777777" w:rsidR="00936F21" w:rsidRPr="00FB0BB3" w:rsidRDefault="006734BA" w:rsidP="00F06517">
      <w:pPr>
        <w:pStyle w:val="KeinLeerraum"/>
        <w:spacing w:line="360" w:lineRule="auto"/>
        <w:jc w:val="both"/>
      </w:pPr>
      <w:r w:rsidRPr="00FB0BB3">
        <w:t>Hiermit beauftragen wir CERTURIA mit der Begutachtung über das Vorliegen der Zulassungsanforderungen der AZAV für die Räumlichkeiten am Standort:</w:t>
      </w:r>
    </w:p>
    <w:tbl>
      <w:tblPr>
        <w:tblStyle w:val="Tabellenraster"/>
        <w:tblW w:w="5000" w:type="pct"/>
        <w:tblCellSpacing w:w="56" w:type="dxa"/>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05"/>
        <w:gridCol w:w="4961"/>
        <w:gridCol w:w="2272"/>
      </w:tblGrid>
      <w:tr w:rsidR="006734BA" w:rsidRPr="0037711B" w14:paraId="09100E75" w14:textId="77777777" w:rsidTr="006734BA">
        <w:trPr>
          <w:trHeight w:val="567"/>
          <w:tblCellSpacing w:w="56" w:type="dxa"/>
        </w:trPr>
        <w:tc>
          <w:tcPr>
            <w:tcW w:w="7198" w:type="dxa"/>
            <w:gridSpan w:val="2"/>
            <w:shd w:val="clear" w:color="auto" w:fill="FFFFB9"/>
          </w:tcPr>
          <w:p w14:paraId="660054AF" w14:textId="77777777" w:rsidR="004A67ED" w:rsidRDefault="006734BA" w:rsidP="004A67ED">
            <w:pPr>
              <w:pStyle w:val="Zellenbeschriftung"/>
              <w:spacing w:line="360" w:lineRule="auto"/>
            </w:pPr>
            <w:r>
              <w:t>Straße</w:t>
            </w:r>
          </w:p>
          <w:p w14:paraId="09100E73" w14:textId="35BDAD85" w:rsidR="006734BA" w:rsidRPr="0037711B" w:rsidRDefault="004A67ED" w:rsidP="004A67ED">
            <w:pPr>
              <w:pStyle w:val="KeinLeerraum"/>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04" w:type="dxa"/>
            <w:shd w:val="clear" w:color="auto" w:fill="FFFFB9"/>
          </w:tcPr>
          <w:p w14:paraId="1AF6138A" w14:textId="77777777" w:rsidR="004A67ED" w:rsidRDefault="006734BA" w:rsidP="004A67ED">
            <w:pPr>
              <w:pStyle w:val="Zellenbeschriftung"/>
              <w:spacing w:line="360" w:lineRule="auto"/>
            </w:pPr>
            <w:r>
              <w:t>Hausnummer</w:t>
            </w:r>
          </w:p>
          <w:p w14:paraId="09100E74" w14:textId="6D585F3C" w:rsidR="006734BA" w:rsidRPr="0037711B" w:rsidRDefault="004A67ED" w:rsidP="004A67ED">
            <w:pPr>
              <w:pStyle w:val="KeinLeerraum"/>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34BA" w:rsidRPr="0037711B" w14:paraId="09100E78" w14:textId="77777777" w:rsidTr="006734BA">
        <w:trPr>
          <w:trHeight w:val="567"/>
          <w:tblCellSpacing w:w="56" w:type="dxa"/>
        </w:trPr>
        <w:tc>
          <w:tcPr>
            <w:tcW w:w="2237" w:type="dxa"/>
            <w:shd w:val="clear" w:color="auto" w:fill="FFFFB9"/>
          </w:tcPr>
          <w:p w14:paraId="48B68907" w14:textId="77777777" w:rsidR="004A67ED" w:rsidRDefault="006734BA" w:rsidP="004A67ED">
            <w:pPr>
              <w:pStyle w:val="Zellenbeschriftung"/>
              <w:spacing w:line="360" w:lineRule="auto"/>
            </w:pPr>
            <w:r>
              <w:t>Postleitzahl</w:t>
            </w:r>
            <w:r w:rsidRPr="0037711B">
              <w:t xml:space="preserve"> </w:t>
            </w:r>
          </w:p>
          <w:p w14:paraId="09100E76" w14:textId="1DB3B6D9" w:rsidR="006734BA" w:rsidRPr="0037711B" w:rsidRDefault="004A67ED" w:rsidP="004A67ED">
            <w:pPr>
              <w:pStyle w:val="KeinLeerraum"/>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65" w:type="dxa"/>
            <w:gridSpan w:val="2"/>
            <w:shd w:val="clear" w:color="auto" w:fill="FFFFB9"/>
          </w:tcPr>
          <w:p w14:paraId="127A6C7D" w14:textId="77777777" w:rsidR="004A67ED" w:rsidRDefault="006734BA" w:rsidP="004A67ED">
            <w:pPr>
              <w:pStyle w:val="Zellenbeschriftung"/>
              <w:spacing w:line="360" w:lineRule="auto"/>
            </w:pPr>
            <w:r>
              <w:t>Ort</w:t>
            </w:r>
          </w:p>
          <w:p w14:paraId="09100E77" w14:textId="7DA0C016" w:rsidR="006734BA" w:rsidRPr="0037711B" w:rsidRDefault="004A67ED" w:rsidP="004A67ED">
            <w:pPr>
              <w:pStyle w:val="KeinLeerraum"/>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9100E79" w14:textId="77777777" w:rsidR="00E25F11" w:rsidRPr="00E25F11" w:rsidRDefault="00E25F11" w:rsidP="00F06517">
      <w:pPr>
        <w:pStyle w:val="KeinLeerraum"/>
        <w:spacing w:line="360" w:lineRule="auto"/>
        <w:jc w:val="both"/>
        <w:rPr>
          <w:sz w:val="18"/>
        </w:rPr>
      </w:pPr>
    </w:p>
    <w:p w14:paraId="09100E7A" w14:textId="08C06E44" w:rsidR="00936F21" w:rsidRPr="00E25F11" w:rsidRDefault="00E25F11" w:rsidP="00936F21">
      <w:pPr>
        <w:pStyle w:val="KeinLeerraum"/>
        <w:spacing w:line="360" w:lineRule="auto"/>
        <w:jc w:val="both"/>
        <w:rPr>
          <w:b/>
        </w:rPr>
      </w:pPr>
      <w:r w:rsidRPr="00E25F11">
        <w:rPr>
          <w:b/>
        </w:rPr>
        <w:t>An diesem Standort sollen folgende Maßnahmen der Arbeitsförderung durchge</w:t>
      </w:r>
      <w:r w:rsidR="004A67ED">
        <w:rPr>
          <w:b/>
        </w:rPr>
        <w:t>f</w:t>
      </w:r>
      <w:r w:rsidRPr="00E25F11">
        <w:rPr>
          <w:b/>
        </w:rPr>
        <w:t>ührt werden:</w:t>
      </w:r>
    </w:p>
    <w:p w14:paraId="09100E7B" w14:textId="52E0A698" w:rsidR="00936F21" w:rsidRDefault="00936F21" w:rsidP="00936F21">
      <w:pPr>
        <w:pStyle w:val="KeinLeerraum"/>
        <w:spacing w:line="360" w:lineRule="auto"/>
        <w:ind w:left="708"/>
      </w:pPr>
      <w:r>
        <w:fldChar w:fldCharType="begin">
          <w:ffData>
            <w:name w:val="Kontrollkästchen33"/>
            <w:enabled/>
            <w:calcOnExit w:val="0"/>
            <w:checkBox>
              <w:sizeAuto/>
              <w:default w:val="0"/>
            </w:checkBox>
          </w:ffData>
        </w:fldChar>
      </w:r>
      <w:r>
        <w:instrText xml:space="preserve"> FORMCHECKBOX </w:instrText>
      </w:r>
      <w:r w:rsidR="00A9227F">
        <w:fldChar w:fldCharType="separate"/>
      </w:r>
      <w:r>
        <w:fldChar w:fldCharType="end"/>
      </w:r>
      <w:r>
        <w:t xml:space="preserve"> FB 1 - Maßnahmen zur Aktivierung und beruflichen Eingliederung…</w:t>
      </w:r>
    </w:p>
    <w:tbl>
      <w:tblPr>
        <w:tblStyle w:val="Tabellenraster"/>
        <w:tblW w:w="4500" w:type="pct"/>
        <w:jc w:val="right"/>
        <w:tblCellSpacing w:w="5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74"/>
      </w:tblGrid>
      <w:tr w:rsidR="00E25F11" w:rsidRPr="0037711B" w14:paraId="09100E7D" w14:textId="77777777" w:rsidTr="008E7320">
        <w:trPr>
          <w:trHeight w:val="1928"/>
          <w:tblCellSpacing w:w="56" w:type="dxa"/>
          <w:jc w:val="right"/>
        </w:trPr>
        <w:tc>
          <w:tcPr>
            <w:tcW w:w="8450" w:type="dxa"/>
            <w:shd w:val="clear" w:color="auto" w:fill="FFFFB9"/>
          </w:tcPr>
          <w:p w14:paraId="724A7349" w14:textId="77777777" w:rsidR="004A67ED" w:rsidRDefault="00E25F11" w:rsidP="004A67ED">
            <w:pPr>
              <w:pStyle w:val="Zellenbeschriftung"/>
              <w:spacing w:line="360" w:lineRule="auto"/>
            </w:pPr>
            <w:bookmarkStart w:id="1" w:name="_Hlk523387031"/>
            <w:r>
              <w:t>Bitte die betroffenen Maßnahmenzulassungen mit Zertifikats-Nr. angeben:</w:t>
            </w:r>
          </w:p>
          <w:p w14:paraId="09100E7C" w14:textId="2D35A657" w:rsidR="00E25F11" w:rsidRPr="0037711B" w:rsidRDefault="004A67ED" w:rsidP="004A67ED">
            <w:pPr>
              <w:pStyle w:val="KeinLeerraum"/>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1"/>
    </w:tbl>
    <w:p w14:paraId="09100E7E" w14:textId="77777777" w:rsidR="00E25F11" w:rsidRPr="008E7320" w:rsidRDefault="00E25F11" w:rsidP="00936F21">
      <w:pPr>
        <w:pStyle w:val="KeinLeerraum"/>
        <w:spacing w:line="360" w:lineRule="auto"/>
        <w:ind w:left="708"/>
        <w:rPr>
          <w:sz w:val="10"/>
        </w:rPr>
      </w:pPr>
    </w:p>
    <w:p w14:paraId="09100E7F" w14:textId="07416ADA" w:rsidR="00936F21" w:rsidRDefault="00936F21" w:rsidP="00936F21">
      <w:pPr>
        <w:pStyle w:val="KeinLeerraum"/>
        <w:spacing w:line="360" w:lineRule="auto"/>
        <w:ind w:left="708"/>
      </w:pPr>
      <w:r>
        <w:fldChar w:fldCharType="begin">
          <w:ffData>
            <w:name w:val="Kontrollkästchen33"/>
            <w:enabled/>
            <w:calcOnExit w:val="0"/>
            <w:checkBox>
              <w:sizeAuto/>
              <w:default w:val="0"/>
            </w:checkBox>
          </w:ffData>
        </w:fldChar>
      </w:r>
      <w:r>
        <w:instrText xml:space="preserve"> FORMCHECKBOX </w:instrText>
      </w:r>
      <w:r w:rsidR="00A9227F">
        <w:fldChar w:fldCharType="separate"/>
      </w:r>
      <w:r>
        <w:fldChar w:fldCharType="end"/>
      </w:r>
      <w:r>
        <w:t xml:space="preserve"> FB 2 - ausschließlich erfolgsbezogen vergütete Arbeitsvermittlung…</w:t>
      </w:r>
    </w:p>
    <w:p w14:paraId="09100E80" w14:textId="47C15459" w:rsidR="00936F21" w:rsidRDefault="00936F21" w:rsidP="00936F21">
      <w:pPr>
        <w:pStyle w:val="KeinLeerraum"/>
        <w:spacing w:line="360" w:lineRule="auto"/>
        <w:ind w:left="708"/>
      </w:pPr>
      <w:r>
        <w:fldChar w:fldCharType="begin">
          <w:ffData>
            <w:name w:val="Kontrollkästchen33"/>
            <w:enabled/>
            <w:calcOnExit w:val="0"/>
            <w:checkBox>
              <w:sizeAuto/>
              <w:default w:val="0"/>
            </w:checkBox>
          </w:ffData>
        </w:fldChar>
      </w:r>
      <w:r>
        <w:instrText xml:space="preserve"> FORMCHECKBOX </w:instrText>
      </w:r>
      <w:r w:rsidR="00A9227F">
        <w:fldChar w:fldCharType="separate"/>
      </w:r>
      <w:r>
        <w:fldChar w:fldCharType="end"/>
      </w:r>
      <w:r>
        <w:t xml:space="preserve"> FB 3 - Maßnahmen der Berufswahl und Berufsausbildung…</w:t>
      </w:r>
    </w:p>
    <w:p w14:paraId="09100E81" w14:textId="16DBB2C2" w:rsidR="00936F21" w:rsidRDefault="00936F21" w:rsidP="00936F21">
      <w:pPr>
        <w:pStyle w:val="KeinLeerraum"/>
        <w:spacing w:line="360" w:lineRule="auto"/>
        <w:ind w:left="708"/>
      </w:pPr>
      <w:r>
        <w:fldChar w:fldCharType="begin">
          <w:ffData>
            <w:name w:val="Kontrollkästchen33"/>
            <w:enabled/>
            <w:calcOnExit w:val="0"/>
            <w:checkBox>
              <w:sizeAuto/>
              <w:default w:val="0"/>
            </w:checkBox>
          </w:ffData>
        </w:fldChar>
      </w:r>
      <w:r>
        <w:instrText xml:space="preserve"> FORMCHECKBOX </w:instrText>
      </w:r>
      <w:r w:rsidR="00A9227F">
        <w:fldChar w:fldCharType="separate"/>
      </w:r>
      <w:r>
        <w:fldChar w:fldCharType="end"/>
      </w:r>
      <w:r>
        <w:t xml:space="preserve"> FB 4 - Maßnahmen der beruflichen Weiterbildung…</w:t>
      </w:r>
    </w:p>
    <w:tbl>
      <w:tblPr>
        <w:tblStyle w:val="Tabellenraster"/>
        <w:tblW w:w="4500" w:type="pct"/>
        <w:jc w:val="right"/>
        <w:tblCellSpacing w:w="5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74"/>
      </w:tblGrid>
      <w:tr w:rsidR="00AA12B2" w:rsidRPr="0037711B" w14:paraId="09100E83" w14:textId="77777777" w:rsidTr="008E7320">
        <w:trPr>
          <w:trHeight w:val="1928"/>
          <w:tblCellSpacing w:w="56" w:type="dxa"/>
          <w:jc w:val="right"/>
        </w:trPr>
        <w:tc>
          <w:tcPr>
            <w:tcW w:w="8450" w:type="dxa"/>
            <w:shd w:val="clear" w:color="auto" w:fill="FFFFB9"/>
          </w:tcPr>
          <w:p w14:paraId="7E3B23F4" w14:textId="77777777" w:rsidR="004A67ED" w:rsidRDefault="00AA12B2" w:rsidP="004A67ED">
            <w:pPr>
              <w:pStyle w:val="Zellenbeschriftung"/>
              <w:spacing w:line="360" w:lineRule="auto"/>
            </w:pPr>
            <w:r>
              <w:t>Bitte die betroffenen Maßnahmenzulassungen mit Zertifikats-Nr. angeben:</w:t>
            </w:r>
          </w:p>
          <w:p w14:paraId="09100E82" w14:textId="3DDF4B5D" w:rsidR="00AA12B2" w:rsidRPr="0037711B" w:rsidRDefault="004A67ED" w:rsidP="004A67ED">
            <w:pPr>
              <w:pStyle w:val="Zellenbeschriftung"/>
              <w:spacing w:line="36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9100E84" w14:textId="77777777" w:rsidR="00AA12B2" w:rsidRPr="008E7320" w:rsidRDefault="00AA12B2" w:rsidP="008E7320">
      <w:pPr>
        <w:pStyle w:val="KeinLeerraum"/>
        <w:spacing w:line="360" w:lineRule="auto"/>
        <w:ind w:left="708" w:firstLine="708"/>
        <w:rPr>
          <w:sz w:val="10"/>
        </w:rPr>
      </w:pPr>
    </w:p>
    <w:p w14:paraId="09100E85" w14:textId="23394AA3" w:rsidR="00BE4E94" w:rsidRPr="00FB0BB3" w:rsidRDefault="00936F21" w:rsidP="00AA12B2">
      <w:pPr>
        <w:pStyle w:val="KeinLeerraum"/>
        <w:spacing w:line="360" w:lineRule="auto"/>
        <w:ind w:left="708"/>
        <w:jc w:val="both"/>
      </w:pPr>
      <w:r>
        <w:fldChar w:fldCharType="begin">
          <w:ffData>
            <w:name w:val="Kontrollkästchen33"/>
            <w:enabled/>
            <w:calcOnExit w:val="0"/>
            <w:checkBox>
              <w:sizeAuto/>
              <w:default w:val="0"/>
            </w:checkBox>
          </w:ffData>
        </w:fldChar>
      </w:r>
      <w:r>
        <w:instrText xml:space="preserve"> FORMCHECKBOX </w:instrText>
      </w:r>
      <w:r w:rsidR="00A9227F">
        <w:fldChar w:fldCharType="separate"/>
      </w:r>
      <w:r>
        <w:fldChar w:fldCharType="end"/>
      </w:r>
      <w:r>
        <w:t xml:space="preserve"> FB 6.- Maßnahmen zur Teilhabe behinderter Menschen am Arbeitsleben…</w:t>
      </w:r>
    </w:p>
    <w:p w14:paraId="09100E86" w14:textId="77777777" w:rsidR="007C7A43" w:rsidRDefault="00BE4E94" w:rsidP="00BE4E94">
      <w:pPr>
        <w:pStyle w:val="berschrift1"/>
      </w:pPr>
      <w:r>
        <w:lastRenderedPageBreak/>
        <w:t>Bemerkungen</w:t>
      </w:r>
    </w:p>
    <w:p w14:paraId="09100E87" w14:textId="77777777" w:rsidR="00BE4E94" w:rsidRDefault="00BE4E94" w:rsidP="00BE4E94">
      <w:r>
        <w:t>Hier können Sie weitere zulassungsrelevante Bemerkungen hinzufügen. (entfallene Standorte etc.)</w:t>
      </w:r>
    </w:p>
    <w:tbl>
      <w:tblPr>
        <w:tblStyle w:val="Tabellenraster"/>
        <w:tblW w:w="5000" w:type="pct"/>
        <w:tblCellSpacing w:w="56" w:type="dxa"/>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38"/>
      </w:tblGrid>
      <w:tr w:rsidR="00BE4E94" w:rsidRPr="0037711B" w14:paraId="09100E89" w14:textId="77777777" w:rsidTr="008E7320">
        <w:trPr>
          <w:trHeight w:val="3572"/>
          <w:tblCellSpacing w:w="56" w:type="dxa"/>
        </w:trPr>
        <w:tc>
          <w:tcPr>
            <w:tcW w:w="9414" w:type="dxa"/>
            <w:shd w:val="clear" w:color="auto" w:fill="FFFFB9"/>
          </w:tcPr>
          <w:p w14:paraId="3DD4596A" w14:textId="77777777" w:rsidR="004A67ED" w:rsidRDefault="004A67ED" w:rsidP="004A67ED">
            <w:pPr>
              <w:pStyle w:val="Zellenbeschriftung"/>
              <w:spacing w:line="360" w:lineRule="auto"/>
            </w:pPr>
          </w:p>
          <w:p w14:paraId="09100E88" w14:textId="22AC0F51" w:rsidR="00BE4E94" w:rsidRPr="0037711B" w:rsidRDefault="004A67ED" w:rsidP="004A67ED">
            <w:pPr>
              <w:pStyle w:val="KeinLeerraum"/>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9100E8A" w14:textId="77777777" w:rsidR="006734BA" w:rsidRDefault="00BE4E94" w:rsidP="00BE4E94">
      <w:pPr>
        <w:pStyle w:val="berschrift1"/>
      </w:pPr>
      <w:r>
        <w:t>Nachweise</w:t>
      </w:r>
      <w:r w:rsidR="00A0300F">
        <w:t xml:space="preserve"> zur Begutachtung</w:t>
      </w:r>
    </w:p>
    <w:p w14:paraId="09100E8B" w14:textId="77777777" w:rsidR="00241F04" w:rsidRDefault="00F86D07" w:rsidP="00241F04">
      <w:r w:rsidRPr="00F86D07">
        <w:t xml:space="preserve">Damit die </w:t>
      </w:r>
      <w:r>
        <w:t>CERTURIA</w:t>
      </w:r>
      <w:r w:rsidRPr="00F86D07">
        <w:t xml:space="preserve"> die </w:t>
      </w:r>
      <w:r>
        <w:t>Räumlichkeiten</w:t>
      </w:r>
      <w:r w:rsidRPr="00F86D07">
        <w:t xml:space="preserve"> beurteilen kann, erhält sie von dem </w:t>
      </w:r>
      <w:r w:rsidR="00A0300F">
        <w:t>Antragssteller</w:t>
      </w:r>
      <w:r w:rsidRPr="00F86D07">
        <w:t xml:space="preserve"> grundsätzlich folgende Angaben und Nachweise</w:t>
      </w:r>
      <w:r w:rsidR="00CF7ECB">
        <w:t>:</w:t>
      </w:r>
    </w:p>
    <w:p w14:paraId="09100E8C" w14:textId="77777777" w:rsidR="00965206" w:rsidRPr="00965206" w:rsidRDefault="00965206" w:rsidP="00241F04">
      <w:pPr>
        <w:pStyle w:val="Listenabsatz"/>
        <w:numPr>
          <w:ilvl w:val="0"/>
          <w:numId w:val="22"/>
        </w:numPr>
        <w:ind w:left="864"/>
        <w:rPr>
          <w:b/>
        </w:rPr>
      </w:pPr>
      <w:r w:rsidRPr="00965206">
        <w:rPr>
          <w:b/>
        </w:rPr>
        <w:t>Nachweise zu Personal und Organisation</w:t>
      </w:r>
    </w:p>
    <w:p w14:paraId="09100E8D" w14:textId="77777777" w:rsidR="00241F04" w:rsidRPr="00241F04" w:rsidRDefault="00E0391B" w:rsidP="00241F04">
      <w:pPr>
        <w:pStyle w:val="Listenabsatz"/>
        <w:ind w:left="864"/>
      </w:pPr>
      <w:r>
        <w:t xml:space="preserve">Die </w:t>
      </w:r>
      <w:r w:rsidR="00F86D07" w:rsidRPr="00F86D07">
        <w:t xml:space="preserve">Darstellung </w:t>
      </w:r>
      <w:r>
        <w:t>zur Einbindung des neuen Standorts in Ihre</w:t>
      </w:r>
      <w:r w:rsidR="00F86D07" w:rsidRPr="00F86D07">
        <w:t xml:space="preserve"> Organisations- und Personalstruktur</w:t>
      </w:r>
      <w:r>
        <w:t xml:space="preserve">. </w:t>
      </w:r>
      <w:r w:rsidRPr="00241F04">
        <w:rPr>
          <w:i/>
        </w:rPr>
        <w:t>(Es sollte mindestens dargestellt werden, welche Fach- und Lehrkräfte am neuen Standort tätig werden)</w:t>
      </w:r>
      <w:r w:rsidR="00965206" w:rsidRPr="00241F04">
        <w:rPr>
          <w:i/>
        </w:rPr>
        <w:tab/>
      </w:r>
      <w:r w:rsidR="00965206" w:rsidRPr="00241F04">
        <w:rPr>
          <w:i/>
        </w:rPr>
        <w:tab/>
      </w:r>
      <w:r w:rsidR="00965206" w:rsidRPr="00241F04">
        <w:rPr>
          <w:i/>
        </w:rPr>
        <w:tab/>
      </w:r>
      <w:r w:rsidR="00965206" w:rsidRPr="00241F04">
        <w:rPr>
          <w:i/>
        </w:rPr>
        <w:tab/>
      </w:r>
      <w:r w:rsidR="00965206" w:rsidRPr="00241F04">
        <w:rPr>
          <w:i/>
        </w:rPr>
        <w:tab/>
      </w:r>
      <w:r w:rsidR="00965206" w:rsidRPr="00241F04">
        <w:rPr>
          <w:i/>
        </w:rPr>
        <w:tab/>
      </w:r>
      <w:r w:rsidR="00965206" w:rsidRPr="00241F04">
        <w:rPr>
          <w:i/>
        </w:rPr>
        <w:tab/>
      </w:r>
      <w:r w:rsidR="00965206" w:rsidRPr="00241F04">
        <w:rPr>
          <w:i/>
        </w:rPr>
        <w:tab/>
      </w:r>
    </w:p>
    <w:p w14:paraId="09100E8E" w14:textId="271A6E48" w:rsidR="00E0391B" w:rsidRDefault="00965206" w:rsidP="00241F04">
      <w:pPr>
        <w:pStyle w:val="Listenabsatz"/>
        <w:ind w:left="864"/>
        <w:jc w:val="right"/>
      </w:pPr>
      <w:r w:rsidRPr="00EB6052">
        <w:rPr>
          <w:b/>
        </w:rPr>
        <w:fldChar w:fldCharType="begin">
          <w:ffData>
            <w:name w:val="Kontrollkästchen30"/>
            <w:enabled/>
            <w:calcOnExit w:val="0"/>
            <w:checkBox>
              <w:sizeAuto/>
              <w:default w:val="0"/>
            </w:checkBox>
          </w:ffData>
        </w:fldChar>
      </w:r>
      <w:r w:rsidRPr="00EB6052">
        <w:rPr>
          <w:b/>
        </w:rPr>
        <w:instrText xml:space="preserve"> FORMCHECKBOX </w:instrText>
      </w:r>
      <w:r w:rsidR="004A67ED" w:rsidRPr="00EB6052">
        <w:rPr>
          <w:b/>
        </w:rPr>
      </w:r>
      <w:r w:rsidR="00A9227F">
        <w:rPr>
          <w:b/>
        </w:rPr>
        <w:fldChar w:fldCharType="separate"/>
      </w:r>
      <w:r w:rsidRPr="00EB6052">
        <w:rPr>
          <w:b/>
        </w:rPr>
        <w:fldChar w:fldCharType="end"/>
      </w:r>
      <w:r w:rsidRPr="00EB6052">
        <w:rPr>
          <w:b/>
        </w:rPr>
        <w:t xml:space="preserve"> Erledigt</w:t>
      </w:r>
      <w:r w:rsidR="00241F04">
        <w:rPr>
          <w:b/>
        </w:rPr>
        <w:br/>
      </w:r>
    </w:p>
    <w:p w14:paraId="09100E8F" w14:textId="77777777" w:rsidR="00965206" w:rsidRPr="00965206" w:rsidRDefault="00965206" w:rsidP="00241F04">
      <w:pPr>
        <w:pStyle w:val="Listenabsatz"/>
        <w:numPr>
          <w:ilvl w:val="0"/>
          <w:numId w:val="22"/>
        </w:numPr>
        <w:ind w:left="864"/>
        <w:rPr>
          <w:b/>
        </w:rPr>
      </w:pPr>
      <w:r w:rsidRPr="00965206">
        <w:rPr>
          <w:b/>
        </w:rPr>
        <w:t>Nachweise zum Standort selbst</w:t>
      </w:r>
    </w:p>
    <w:p w14:paraId="09100E90" w14:textId="77777777" w:rsidR="00241F04" w:rsidRDefault="00965206" w:rsidP="00241F04">
      <w:pPr>
        <w:pStyle w:val="Listenabsatz"/>
        <w:ind w:left="864"/>
      </w:pPr>
      <w:r>
        <w:t>E</w:t>
      </w:r>
      <w:r w:rsidR="00F86D07" w:rsidRPr="00F86D07">
        <w:t xml:space="preserve">ine Darstellung der Eignung </w:t>
      </w:r>
      <w:r w:rsidR="00A56784">
        <w:t>der</w:t>
      </w:r>
      <w:r w:rsidR="00F86D07" w:rsidRPr="00F86D07">
        <w:t xml:space="preserve"> von den Teilnehmenden zu nutzenden Räumlichkeiten</w:t>
      </w:r>
      <w:r w:rsidR="00A0300F">
        <w:t xml:space="preserve"> </w:t>
      </w:r>
      <w:r w:rsidR="00A0300F" w:rsidRPr="00241F04">
        <w:rPr>
          <w:i/>
        </w:rPr>
        <w:t>(</w:t>
      </w:r>
      <w:r w:rsidR="00A56784">
        <w:rPr>
          <w:i/>
        </w:rPr>
        <w:t xml:space="preserve">Bspw. </w:t>
      </w:r>
      <w:r w:rsidR="00A0300F" w:rsidRPr="00241F04">
        <w:rPr>
          <w:i/>
        </w:rPr>
        <w:t>Grundriss, Fotos</w:t>
      </w:r>
      <w:r w:rsidR="00E0391B" w:rsidRPr="00241F04">
        <w:rPr>
          <w:i/>
        </w:rPr>
        <w:t xml:space="preserve">, Ausstattungsliste der Räume, </w:t>
      </w:r>
      <w:r w:rsidRPr="00241F04">
        <w:rPr>
          <w:i/>
        </w:rPr>
        <w:t>Mietvertrag,</w:t>
      </w:r>
      <w:r>
        <w:t xml:space="preserve"> </w:t>
      </w:r>
      <w:r w:rsidR="00E0391B">
        <w:t>…)</w:t>
      </w:r>
      <w:r w:rsidR="00241F04">
        <w:tab/>
      </w:r>
      <w:r w:rsidR="00241F04">
        <w:tab/>
      </w:r>
      <w:r w:rsidR="00241F04">
        <w:tab/>
      </w:r>
    </w:p>
    <w:p w14:paraId="09100E91" w14:textId="3A260905" w:rsidR="006734BA" w:rsidRDefault="00965206" w:rsidP="00241F04">
      <w:pPr>
        <w:pStyle w:val="Listenabsatz"/>
        <w:ind w:left="432"/>
        <w:jc w:val="right"/>
      </w:pPr>
      <w:r w:rsidRPr="00EB6052">
        <w:rPr>
          <w:b/>
        </w:rPr>
        <w:fldChar w:fldCharType="begin">
          <w:ffData>
            <w:name w:val="Kontrollkästchen30"/>
            <w:enabled/>
            <w:calcOnExit w:val="0"/>
            <w:checkBox>
              <w:sizeAuto/>
              <w:default w:val="0"/>
            </w:checkBox>
          </w:ffData>
        </w:fldChar>
      </w:r>
      <w:r w:rsidRPr="00EB6052">
        <w:rPr>
          <w:b/>
        </w:rPr>
        <w:instrText xml:space="preserve"> FORMCHECKBOX </w:instrText>
      </w:r>
      <w:r w:rsidR="004A67ED" w:rsidRPr="00EB6052">
        <w:rPr>
          <w:b/>
        </w:rPr>
      </w:r>
      <w:r w:rsidR="00A9227F">
        <w:rPr>
          <w:b/>
        </w:rPr>
        <w:fldChar w:fldCharType="separate"/>
      </w:r>
      <w:r w:rsidRPr="00EB6052">
        <w:rPr>
          <w:b/>
        </w:rPr>
        <w:fldChar w:fldCharType="end"/>
      </w:r>
      <w:r w:rsidRPr="00EB6052">
        <w:rPr>
          <w:b/>
        </w:rPr>
        <w:t xml:space="preserve"> Erledigt</w:t>
      </w:r>
    </w:p>
    <w:p w14:paraId="09100E92" w14:textId="77777777" w:rsidR="005765F1" w:rsidRDefault="00241F04" w:rsidP="005765F1">
      <w:pPr>
        <w:pStyle w:val="berschrift1"/>
      </w:pPr>
      <w:r>
        <w:t>Wichtige Hinweise und Erklärungen</w:t>
      </w:r>
    </w:p>
    <w:p w14:paraId="09100E93" w14:textId="77777777" w:rsidR="00D01A52" w:rsidRDefault="00D01A52" w:rsidP="00241F04">
      <w:pPr>
        <w:pStyle w:val="Listenabsatz"/>
        <w:numPr>
          <w:ilvl w:val="0"/>
          <w:numId w:val="25"/>
        </w:numPr>
        <w:spacing w:line="360" w:lineRule="auto"/>
      </w:pPr>
      <w:r>
        <w:t xml:space="preserve">Eine dokumentenbasierte Begutachtung kann nicht in jedem Fall zugesichert werden. Fachbereichs-spezifische oder spezielle Anforderungen können eine vor-Ort </w:t>
      </w:r>
      <w:r w:rsidR="00A56784">
        <w:t>Begutachtung</w:t>
      </w:r>
      <w:r>
        <w:t xml:space="preserve"> notwendig machen. </w:t>
      </w:r>
    </w:p>
    <w:p w14:paraId="09100E94" w14:textId="77777777" w:rsidR="00241F04" w:rsidRDefault="00D01A52" w:rsidP="00241F04">
      <w:pPr>
        <w:pStyle w:val="Listenabsatz"/>
        <w:numPr>
          <w:ilvl w:val="0"/>
          <w:numId w:val="25"/>
        </w:numPr>
        <w:spacing w:line="360" w:lineRule="auto"/>
      </w:pPr>
      <w:r>
        <w:t xml:space="preserve">Die dokumentenbasierte Begutachtung ist </w:t>
      </w:r>
      <w:r w:rsidR="00A56784">
        <w:t xml:space="preserve">des Weiteren </w:t>
      </w:r>
      <w:r>
        <w:t>nur möglich, wenn eine in Art und Umfang aussagekräftige Dokumentation vorliegt. Der Begutachter muss anhand der vorliegenden Dokumentation zweifelsfrei erkennen können, dass die Räumlichkeiten für die Durchführung der geplanten Maßnahmen/Tätigkeiten angemessen sind.</w:t>
      </w:r>
      <w:r w:rsidR="00241F04">
        <w:t xml:space="preserve"> Grob unvollständige Anträge können nicht bearbeitet werden.</w:t>
      </w:r>
    </w:p>
    <w:p w14:paraId="09100E95" w14:textId="77777777" w:rsidR="00843031" w:rsidRPr="00241F04" w:rsidRDefault="00965206" w:rsidP="00241F04">
      <w:pPr>
        <w:pStyle w:val="Listenabsatz"/>
        <w:numPr>
          <w:ilvl w:val="0"/>
          <w:numId w:val="25"/>
        </w:numPr>
        <w:spacing w:line="360" w:lineRule="auto"/>
      </w:pPr>
      <w:r>
        <w:lastRenderedPageBreak/>
        <w:t xml:space="preserve">Ist die </w:t>
      </w:r>
      <w:r w:rsidR="00241F04">
        <w:t xml:space="preserve">erstmalig eingereichte </w:t>
      </w:r>
      <w:r>
        <w:t xml:space="preserve">Dokumentation </w:t>
      </w:r>
      <w:r w:rsidR="00843031">
        <w:t xml:space="preserve">in </w:t>
      </w:r>
      <w:r w:rsidR="00D01A52">
        <w:t>Art</w:t>
      </w:r>
      <w:r w:rsidR="00843031">
        <w:t xml:space="preserve"> oder Umfang </w:t>
      </w:r>
      <w:r>
        <w:t xml:space="preserve">nicht aussagekräftig </w:t>
      </w:r>
      <w:r w:rsidR="00843031">
        <w:t xml:space="preserve">genug müssen </w:t>
      </w:r>
      <w:r w:rsidR="00241F04">
        <w:t>Nachreichungen</w:t>
      </w:r>
      <w:r w:rsidR="00843031">
        <w:t xml:space="preserve"> abgefordert werden. Die Begutachtung von Nachreichungen wird mit dem aktuell gültigen Begutachter-Stundensatz fakturier</w:t>
      </w:r>
      <w:r w:rsidR="00D01A52">
        <w:t xml:space="preserve">t </w:t>
      </w:r>
      <w:r w:rsidR="00843031">
        <w:t xml:space="preserve">und im 15 Minuten-Takt genau </w:t>
      </w:r>
      <w:r w:rsidR="00843031" w:rsidRPr="00241F04">
        <w:t>abgerechnet.</w:t>
      </w:r>
    </w:p>
    <w:p w14:paraId="09100E96" w14:textId="77777777" w:rsidR="00241F04" w:rsidRPr="00241F04" w:rsidRDefault="00241F04" w:rsidP="00241F04">
      <w:pPr>
        <w:pStyle w:val="Listenabsatz"/>
        <w:numPr>
          <w:ilvl w:val="0"/>
          <w:numId w:val="25"/>
        </w:numPr>
        <w:spacing w:line="360" w:lineRule="auto"/>
      </w:pPr>
      <w:r w:rsidRPr="00241F04">
        <w:t xml:space="preserve">Es wird versichert, dass alle Angaben der Wahrheit entsprechen. </w:t>
      </w:r>
    </w:p>
    <w:p w14:paraId="09100E97" w14:textId="77777777" w:rsidR="00B2795C" w:rsidRDefault="00241F04" w:rsidP="00F06517">
      <w:pPr>
        <w:pStyle w:val="Listenabsatz"/>
        <w:numPr>
          <w:ilvl w:val="0"/>
          <w:numId w:val="25"/>
        </w:numPr>
        <w:spacing w:line="360" w:lineRule="auto"/>
      </w:pPr>
      <w:r w:rsidRPr="00241F04">
        <w:t>Der Antragsteller versichert gegenüber der fachkundigen Stelle, dass Änderungen, welche Auswirkung auf die Trägerzulassung haben, unverzüglich angezeigt werden. Änderungen, die Träger der fachkundigen Stelle nach § 5 (4) AZAV mitzuteilen haben, sind insbesondere solche, die die Standorte des Trägers, seine Fachbereiche und die Durchführung der Maßnahme betreffen.</w:t>
      </w:r>
    </w:p>
    <w:p w14:paraId="09100E98" w14:textId="77777777" w:rsidR="00B2795C" w:rsidRDefault="00241F04" w:rsidP="00241F04">
      <w:pPr>
        <w:spacing w:line="360" w:lineRule="auto"/>
      </w:pPr>
      <w:r>
        <w:t>Hiermit wird der CERTURIA der Auftrag erteilt, für die oben genannten Schulungsstätten das Zulassungsverfahren nach AZAV durchzuführen. Eine zusammenfassende Prüfung der Standorte im Sinne einer Referenzauswahl ist nicht möglich. Prüfungen, die eine Begutachtung vor Ort erforderlich machen, erhalten Sie ein gesondertes Angebot.</w:t>
      </w:r>
    </w:p>
    <w:p w14:paraId="09100E99" w14:textId="77777777" w:rsidR="002E491D" w:rsidRDefault="002E491D" w:rsidP="00241F04">
      <w:pPr>
        <w:spacing w:line="360" w:lineRule="auto"/>
      </w:pPr>
      <w:r>
        <w:t xml:space="preserve">Diesen Antrag mit Nachweisen senden Sie bitte per Mail an: </w:t>
      </w:r>
      <w:hyperlink r:id="rId11" w:history="1">
        <w:r w:rsidRPr="00142EF1">
          <w:rPr>
            <w:rStyle w:val="Hyperlink"/>
          </w:rPr>
          <w:t>info@certuria.de</w:t>
        </w:r>
      </w:hyperlink>
    </w:p>
    <w:tbl>
      <w:tblPr>
        <w:tblStyle w:val="Tabellenraster"/>
        <w:tblW w:w="5000" w:type="pct"/>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089"/>
      </w:tblGrid>
      <w:tr w:rsidR="00C47E62" w:rsidRPr="0037711B" w14:paraId="09100E9D" w14:textId="77777777" w:rsidTr="002E491D">
        <w:trPr>
          <w:trHeight w:val="1134"/>
          <w:tblCellSpacing w:w="56" w:type="dxa"/>
        </w:trPr>
        <w:tc>
          <w:tcPr>
            <w:tcW w:w="3371" w:type="dxa"/>
            <w:tcBorders>
              <w:top w:val="single" w:sz="4" w:space="0" w:color="auto"/>
              <w:left w:val="single" w:sz="4" w:space="0" w:color="auto"/>
              <w:bottom w:val="single" w:sz="4" w:space="0" w:color="auto"/>
              <w:right w:val="single" w:sz="4" w:space="0" w:color="auto"/>
            </w:tcBorders>
            <w:shd w:val="clear" w:color="auto" w:fill="FFFFB9"/>
          </w:tcPr>
          <w:p w14:paraId="09100E9A" w14:textId="77777777" w:rsidR="00C47E62" w:rsidRPr="0037711B" w:rsidRDefault="00C47E62" w:rsidP="00F06517">
            <w:pPr>
              <w:pStyle w:val="Zellenbeschriftung"/>
              <w:spacing w:line="360" w:lineRule="auto"/>
            </w:pPr>
            <w:r w:rsidRPr="0037711B">
              <w:t>Name des gesetzlichen Vertreters</w:t>
            </w:r>
          </w:p>
          <w:p w14:paraId="0EB8D6F1" w14:textId="77777777" w:rsidR="004A67ED" w:rsidRDefault="004A67ED" w:rsidP="004A67ED">
            <w:pPr>
              <w:pStyle w:val="KeinLeerraum"/>
            </w:pPr>
          </w:p>
          <w:p w14:paraId="6CC7F05D" w14:textId="77777777" w:rsidR="004A67ED" w:rsidRDefault="004A67ED" w:rsidP="004A67ED">
            <w:pPr>
              <w:pStyle w:val="KeinLeerraum"/>
            </w:pPr>
          </w:p>
          <w:p w14:paraId="09100E9B" w14:textId="641AA20E" w:rsidR="00C47E62" w:rsidRPr="0037711B" w:rsidRDefault="004A67ED" w:rsidP="004A67ED">
            <w:pPr>
              <w:pStyle w:val="KeinLeerraum"/>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21" w:type="dxa"/>
            <w:tcBorders>
              <w:top w:val="single" w:sz="4" w:space="0" w:color="auto"/>
              <w:left w:val="single" w:sz="4" w:space="0" w:color="auto"/>
              <w:bottom w:val="single" w:sz="4" w:space="0" w:color="auto"/>
              <w:right w:val="single" w:sz="4" w:space="0" w:color="auto"/>
            </w:tcBorders>
            <w:shd w:val="clear" w:color="auto" w:fill="FFFFB9"/>
          </w:tcPr>
          <w:p w14:paraId="09100E9C" w14:textId="77777777" w:rsidR="00C47E62" w:rsidRPr="0037711B" w:rsidRDefault="00C47E62" w:rsidP="00F06517">
            <w:pPr>
              <w:pStyle w:val="Zellenbeschriftung"/>
              <w:spacing w:line="360" w:lineRule="auto"/>
            </w:pPr>
            <w:r>
              <w:t>Datum und Unterschrift</w:t>
            </w:r>
            <w:r w:rsidR="005765F1">
              <w:t xml:space="preserve"> </w:t>
            </w:r>
            <w:r w:rsidR="005765F1" w:rsidRPr="0037711B">
              <w:t>des gesetzlichen Vertreters</w:t>
            </w:r>
          </w:p>
        </w:tc>
      </w:tr>
    </w:tbl>
    <w:p w14:paraId="09100E9E" w14:textId="77777777" w:rsidR="00EE0126" w:rsidRDefault="00EE0126" w:rsidP="00F06517">
      <w:pPr>
        <w:pStyle w:val="KeinLeerraum"/>
        <w:spacing w:line="360" w:lineRule="auto"/>
      </w:pPr>
    </w:p>
    <w:p w14:paraId="09100E9F" w14:textId="77777777" w:rsidR="00EE0126" w:rsidRPr="00EE0126" w:rsidRDefault="00EE0126" w:rsidP="00F06517">
      <w:pPr>
        <w:pStyle w:val="KeinLeerraum"/>
        <w:spacing w:line="360" w:lineRule="auto"/>
      </w:pPr>
    </w:p>
    <w:p w14:paraId="09100EA0" w14:textId="77777777" w:rsidR="00E079D0" w:rsidRPr="0072689A" w:rsidRDefault="00E079D0" w:rsidP="005765F1">
      <w:pPr>
        <w:spacing w:line="360" w:lineRule="auto"/>
        <w:jc w:val="left"/>
      </w:pPr>
    </w:p>
    <w:sectPr w:rsidR="00E079D0" w:rsidRPr="0072689A" w:rsidSect="00C435C0">
      <w:headerReference w:type="default" r:id="rId12"/>
      <w:footerReference w:type="even" r:id="rId13"/>
      <w:footerReference w:type="default" r:id="rId14"/>
      <w:pgSz w:w="11906" w:h="16838"/>
      <w:pgMar w:top="851" w:right="1134" w:bottom="567" w:left="1134" w:header="709" w:footer="4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00EA3" w14:textId="77777777" w:rsidR="003D08F4" w:rsidRDefault="003D08F4" w:rsidP="00E47934">
      <w:r>
        <w:separator/>
      </w:r>
    </w:p>
  </w:endnote>
  <w:endnote w:type="continuationSeparator" w:id="0">
    <w:p w14:paraId="09100EA4" w14:textId="77777777" w:rsidR="003D08F4" w:rsidRDefault="003D08F4" w:rsidP="00E47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0EAE" w14:textId="77777777" w:rsidR="00843031" w:rsidRDefault="00843031" w:rsidP="00E47934">
    <w:pPr>
      <w:pStyle w:val="Fuzeile"/>
    </w:pPr>
  </w:p>
  <w:p w14:paraId="09100EAF" w14:textId="77777777" w:rsidR="00843031" w:rsidRDefault="00843031" w:rsidP="00E47934"/>
  <w:p w14:paraId="09100EB0" w14:textId="77777777" w:rsidR="00843031" w:rsidRDefault="00843031" w:rsidP="00E479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0EB1" w14:textId="77777777" w:rsidR="00843031" w:rsidRPr="007D4137" w:rsidRDefault="00843031" w:rsidP="0072689A">
    <w:pPr>
      <w:pStyle w:val="KeinLeerraum"/>
      <w:rPr>
        <w:color w:val="7F7F7F" w:themeColor="text1" w:themeTint="80"/>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366B80" w:rsidRPr="00366B80" w14:paraId="09100EB4" w14:textId="77777777" w:rsidTr="00DD457F">
      <w:trPr>
        <w:trHeight w:val="283"/>
      </w:trPr>
      <w:tc>
        <w:tcPr>
          <w:tcW w:w="4814" w:type="dxa"/>
          <w:vAlign w:val="bottom"/>
        </w:tcPr>
        <w:p w14:paraId="09100EB2" w14:textId="1D8AD5E3" w:rsidR="00843031" w:rsidRPr="00366B80" w:rsidRDefault="00843031" w:rsidP="00E47934">
          <w:pPr>
            <w:pStyle w:val="Fuzeile"/>
            <w:rPr>
              <w:color w:val="808080" w:themeColor="background1" w:themeShade="80"/>
              <w:sz w:val="18"/>
              <w:szCs w:val="18"/>
            </w:rPr>
          </w:pPr>
          <w:r w:rsidRPr="00366B80">
            <w:rPr>
              <w:color w:val="808080" w:themeColor="background1" w:themeShade="80"/>
              <w:sz w:val="18"/>
              <w:szCs w:val="18"/>
            </w:rPr>
            <w:t xml:space="preserve">Version </w:t>
          </w:r>
          <w:r w:rsidR="004A67ED">
            <w:rPr>
              <w:color w:val="808080" w:themeColor="background1" w:themeShade="80"/>
              <w:sz w:val="18"/>
              <w:szCs w:val="18"/>
            </w:rPr>
            <w:t>16</w:t>
          </w:r>
          <w:r w:rsidRPr="00366B80">
            <w:rPr>
              <w:color w:val="808080" w:themeColor="background1" w:themeShade="80"/>
              <w:sz w:val="18"/>
              <w:szCs w:val="18"/>
            </w:rPr>
            <w:t>.</w:t>
          </w:r>
          <w:r w:rsidR="004A67ED">
            <w:rPr>
              <w:color w:val="808080" w:themeColor="background1" w:themeShade="80"/>
              <w:sz w:val="18"/>
              <w:szCs w:val="18"/>
            </w:rPr>
            <w:t>03</w:t>
          </w:r>
          <w:r w:rsidRPr="00366B80">
            <w:rPr>
              <w:color w:val="808080" w:themeColor="background1" w:themeShade="80"/>
              <w:sz w:val="18"/>
              <w:szCs w:val="18"/>
            </w:rPr>
            <w:t>.20</w:t>
          </w:r>
          <w:r w:rsidR="004A67ED">
            <w:rPr>
              <w:color w:val="808080" w:themeColor="background1" w:themeShade="80"/>
              <w:sz w:val="18"/>
              <w:szCs w:val="18"/>
            </w:rPr>
            <w:t>22</w:t>
          </w:r>
        </w:p>
      </w:tc>
      <w:tc>
        <w:tcPr>
          <w:tcW w:w="4814" w:type="dxa"/>
          <w:vAlign w:val="bottom"/>
        </w:tcPr>
        <w:p w14:paraId="09100EB3" w14:textId="77777777" w:rsidR="00843031" w:rsidRPr="00366B80" w:rsidRDefault="00843031" w:rsidP="00B801C6">
          <w:pPr>
            <w:pStyle w:val="Fuzeile"/>
            <w:jc w:val="right"/>
            <w:rPr>
              <w:color w:val="808080" w:themeColor="background1" w:themeShade="80"/>
              <w:sz w:val="18"/>
              <w:szCs w:val="18"/>
            </w:rPr>
          </w:pPr>
          <w:r w:rsidRPr="00366B80">
            <w:rPr>
              <w:color w:val="808080" w:themeColor="background1" w:themeShade="80"/>
              <w:sz w:val="18"/>
              <w:szCs w:val="18"/>
            </w:rPr>
            <w:t xml:space="preserve">Seite </w:t>
          </w:r>
          <w:r w:rsidRPr="00366B80">
            <w:rPr>
              <w:color w:val="808080" w:themeColor="background1" w:themeShade="80"/>
              <w:sz w:val="18"/>
              <w:szCs w:val="18"/>
            </w:rPr>
            <w:fldChar w:fldCharType="begin"/>
          </w:r>
          <w:r w:rsidRPr="00366B80">
            <w:rPr>
              <w:color w:val="808080" w:themeColor="background1" w:themeShade="80"/>
              <w:sz w:val="18"/>
              <w:szCs w:val="18"/>
            </w:rPr>
            <w:instrText xml:space="preserve"> PAGE   \* MERGEFORMAT </w:instrText>
          </w:r>
          <w:r w:rsidRPr="00366B80">
            <w:rPr>
              <w:color w:val="808080" w:themeColor="background1" w:themeShade="80"/>
              <w:sz w:val="18"/>
              <w:szCs w:val="18"/>
            </w:rPr>
            <w:fldChar w:fldCharType="separate"/>
          </w:r>
          <w:r w:rsidRPr="00366B80">
            <w:rPr>
              <w:noProof/>
              <w:color w:val="808080" w:themeColor="background1" w:themeShade="80"/>
              <w:sz w:val="18"/>
              <w:szCs w:val="18"/>
            </w:rPr>
            <w:t>1</w:t>
          </w:r>
          <w:r w:rsidRPr="00366B80">
            <w:rPr>
              <w:color w:val="808080" w:themeColor="background1" w:themeShade="80"/>
              <w:sz w:val="18"/>
              <w:szCs w:val="18"/>
            </w:rPr>
            <w:fldChar w:fldCharType="end"/>
          </w:r>
          <w:r w:rsidRPr="00366B80">
            <w:rPr>
              <w:color w:val="808080" w:themeColor="background1" w:themeShade="80"/>
              <w:sz w:val="18"/>
              <w:szCs w:val="18"/>
            </w:rPr>
            <w:t xml:space="preserve"> von </w:t>
          </w:r>
          <w:r w:rsidRPr="00366B80">
            <w:rPr>
              <w:color w:val="808080" w:themeColor="background1" w:themeShade="80"/>
              <w:sz w:val="18"/>
              <w:szCs w:val="18"/>
            </w:rPr>
            <w:fldChar w:fldCharType="begin"/>
          </w:r>
          <w:r w:rsidRPr="00366B80">
            <w:rPr>
              <w:color w:val="808080" w:themeColor="background1" w:themeShade="80"/>
              <w:sz w:val="18"/>
              <w:szCs w:val="18"/>
            </w:rPr>
            <w:instrText xml:space="preserve"> NUMPAGES   \* MERGEFORMAT </w:instrText>
          </w:r>
          <w:r w:rsidRPr="00366B80">
            <w:rPr>
              <w:color w:val="808080" w:themeColor="background1" w:themeShade="80"/>
              <w:sz w:val="18"/>
              <w:szCs w:val="18"/>
            </w:rPr>
            <w:fldChar w:fldCharType="separate"/>
          </w:r>
          <w:r w:rsidRPr="00366B80">
            <w:rPr>
              <w:noProof/>
              <w:color w:val="808080" w:themeColor="background1" w:themeShade="80"/>
              <w:sz w:val="18"/>
              <w:szCs w:val="18"/>
            </w:rPr>
            <w:t>1</w:t>
          </w:r>
          <w:r w:rsidRPr="00366B80">
            <w:rPr>
              <w:color w:val="808080" w:themeColor="background1" w:themeShade="80"/>
              <w:sz w:val="18"/>
              <w:szCs w:val="18"/>
            </w:rPr>
            <w:fldChar w:fldCharType="end"/>
          </w:r>
        </w:p>
      </w:tc>
    </w:tr>
  </w:tbl>
  <w:p w14:paraId="09100EB5" w14:textId="77777777" w:rsidR="00843031" w:rsidRPr="007D4137" w:rsidRDefault="00843031" w:rsidP="004A2728">
    <w:pPr>
      <w:pStyle w:val="Fuzeile"/>
      <w:tabs>
        <w:tab w:val="clear" w:pos="4536"/>
        <w:tab w:val="clear" w:pos="9072"/>
        <w:tab w:val="left" w:pos="1816"/>
      </w:tabs>
      <w:rPr>
        <w:color w:val="7F7F7F" w:themeColor="text1" w:themeTint="80"/>
        <w:sz w:val="16"/>
        <w:szCs w:val="16"/>
      </w:rPr>
    </w:pPr>
    <w:r w:rsidRPr="007D4137">
      <w:rPr>
        <w:color w:val="7F7F7F" w:themeColor="text1" w:themeTint="8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00EA1" w14:textId="77777777" w:rsidR="003D08F4" w:rsidRDefault="003D08F4" w:rsidP="00E47934">
      <w:r>
        <w:separator/>
      </w:r>
    </w:p>
  </w:footnote>
  <w:footnote w:type="continuationSeparator" w:id="0">
    <w:p w14:paraId="09100EA2" w14:textId="77777777" w:rsidR="003D08F4" w:rsidRDefault="003D08F4" w:rsidP="00E47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5000" w:type="pct"/>
      <w:tblLook w:val="04A0" w:firstRow="1" w:lastRow="0" w:firstColumn="1" w:lastColumn="0" w:noHBand="0" w:noVBand="1"/>
    </w:tblPr>
    <w:tblGrid>
      <w:gridCol w:w="2410"/>
      <w:gridCol w:w="4988"/>
      <w:gridCol w:w="2230"/>
    </w:tblGrid>
    <w:tr w:rsidR="00843031" w14:paraId="09100EA8" w14:textId="77777777" w:rsidTr="002E491D">
      <w:trPr>
        <w:trHeight w:val="340"/>
      </w:trPr>
      <w:tc>
        <w:tcPr>
          <w:tcW w:w="1984" w:type="dxa"/>
          <w:vMerge w:val="restart"/>
          <w:vAlign w:val="center"/>
        </w:tcPr>
        <w:p w14:paraId="09100EA5" w14:textId="77777777" w:rsidR="00843031" w:rsidRPr="00666755" w:rsidRDefault="00843031" w:rsidP="002A0BFD">
          <w:pPr>
            <w:pStyle w:val="KeinLeerraum"/>
            <w:jc w:val="center"/>
          </w:pPr>
          <w:r>
            <w:rPr>
              <w:noProof/>
            </w:rPr>
            <w:drawing>
              <wp:inline distT="0" distB="0" distL="0" distR="0" wp14:anchorId="09100EB6" wp14:editId="09100EB7">
                <wp:extent cx="1224280" cy="568884"/>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24280" cy="568884"/>
                        </a:xfrm>
                        <a:prstGeom prst="rect">
                          <a:avLst/>
                        </a:prstGeom>
                      </pic:spPr>
                    </pic:pic>
                  </a:graphicData>
                </a:graphic>
              </wp:inline>
            </w:drawing>
          </w:r>
        </w:p>
      </w:tc>
      <w:tc>
        <w:tcPr>
          <w:tcW w:w="4438" w:type="dxa"/>
          <w:vAlign w:val="center"/>
        </w:tcPr>
        <w:p w14:paraId="09100EA6" w14:textId="77777777" w:rsidR="00843031" w:rsidRDefault="00843031" w:rsidP="002A0BFD">
          <w:pPr>
            <w:pStyle w:val="KeinLeerraum"/>
            <w:jc w:val="center"/>
          </w:pPr>
          <w:r>
            <w:t>Formular</w:t>
          </w:r>
          <w:r>
            <w:fldChar w:fldCharType="begin"/>
          </w:r>
          <w:r>
            <w:instrText xml:space="preserve"> TITLE   \* MERGEFORMAT </w:instrText>
          </w:r>
          <w:r>
            <w:fldChar w:fldCharType="end"/>
          </w:r>
        </w:p>
      </w:tc>
      <w:tc>
        <w:tcPr>
          <w:tcW w:w="1984" w:type="dxa"/>
          <w:vMerge w:val="restart"/>
          <w:vAlign w:val="center"/>
        </w:tcPr>
        <w:p w14:paraId="09100EA7" w14:textId="77777777" w:rsidR="00843031" w:rsidRPr="0017150A" w:rsidRDefault="00843031" w:rsidP="002A0BFD">
          <w:pPr>
            <w:pStyle w:val="KeinLeerraum"/>
            <w:jc w:val="center"/>
            <w:rPr>
              <w:b/>
            </w:rPr>
          </w:pPr>
          <w:r>
            <w:rPr>
              <w:b/>
            </w:rPr>
            <w:t>FBA 423</w:t>
          </w:r>
        </w:p>
      </w:tc>
    </w:tr>
    <w:tr w:rsidR="00843031" w14:paraId="09100EAC" w14:textId="77777777" w:rsidTr="002E491D">
      <w:trPr>
        <w:trHeight w:val="850"/>
      </w:trPr>
      <w:tc>
        <w:tcPr>
          <w:tcW w:w="1984" w:type="dxa"/>
          <w:vMerge/>
          <w:vAlign w:val="center"/>
        </w:tcPr>
        <w:p w14:paraId="09100EA9" w14:textId="77777777" w:rsidR="00843031" w:rsidRDefault="00843031" w:rsidP="002A0BFD">
          <w:pPr>
            <w:pStyle w:val="KeinLeerraum"/>
            <w:jc w:val="center"/>
          </w:pPr>
        </w:p>
      </w:tc>
      <w:tc>
        <w:tcPr>
          <w:tcW w:w="4438" w:type="dxa"/>
          <w:vAlign w:val="center"/>
        </w:tcPr>
        <w:p w14:paraId="09100EAA" w14:textId="77777777" w:rsidR="00843031" w:rsidRPr="00666755" w:rsidRDefault="00843031" w:rsidP="002A0BFD">
          <w:pPr>
            <w:pStyle w:val="KeinLeerraum"/>
            <w:jc w:val="center"/>
            <w:rPr>
              <w:sz w:val="26"/>
              <w:szCs w:val="26"/>
            </w:rPr>
          </w:pPr>
          <w:r>
            <w:rPr>
              <w:sz w:val="26"/>
              <w:szCs w:val="26"/>
            </w:rPr>
            <w:t>Antrag auf Standortzulassung</w:t>
          </w:r>
        </w:p>
      </w:tc>
      <w:tc>
        <w:tcPr>
          <w:tcW w:w="1984" w:type="dxa"/>
          <w:vMerge/>
          <w:vAlign w:val="center"/>
        </w:tcPr>
        <w:p w14:paraId="09100EAB" w14:textId="77777777" w:rsidR="00843031" w:rsidRDefault="00843031" w:rsidP="002A0BFD">
          <w:pPr>
            <w:pStyle w:val="KeinLeerraum"/>
            <w:jc w:val="center"/>
          </w:pPr>
        </w:p>
      </w:tc>
    </w:tr>
  </w:tbl>
  <w:p w14:paraId="09100EAD" w14:textId="77777777" w:rsidR="00843031" w:rsidRDefault="00843031" w:rsidP="000A39E9">
    <w:pPr>
      <w:pStyle w:val="KeinLeerraum"/>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F5CF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3A30A9"/>
    <w:multiLevelType w:val="hybridMultilevel"/>
    <w:tmpl w:val="2BE69CE0"/>
    <w:lvl w:ilvl="0" w:tplc="E6BC6CE0">
      <w:start w:val="1"/>
      <w:numFmt w:val="bullet"/>
      <w:lvlText w:val=""/>
      <w:lvlJc w:val="left"/>
      <w:pPr>
        <w:ind w:left="0" w:firstLine="0"/>
      </w:pPr>
      <w:rPr>
        <w:rFonts w:ascii="Wingdings" w:hAnsi="Wingdings" w:hint="default"/>
        <w:b w:val="0"/>
        <w:i w:val="0"/>
        <w:color w:val="auto"/>
        <w:sz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2B33EF"/>
    <w:multiLevelType w:val="multilevel"/>
    <w:tmpl w:val="11D0E06A"/>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BEF64DF"/>
    <w:multiLevelType w:val="multilevel"/>
    <w:tmpl w:val="8B3ABC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1864BA9"/>
    <w:multiLevelType w:val="hybridMultilevel"/>
    <w:tmpl w:val="9AD8CC9E"/>
    <w:lvl w:ilvl="0" w:tplc="04070001">
      <w:start w:val="1"/>
      <w:numFmt w:val="bullet"/>
      <w:lvlText w:val=""/>
      <w:lvlJc w:val="left"/>
      <w:pPr>
        <w:ind w:left="1296" w:hanging="360"/>
      </w:pPr>
      <w:rPr>
        <w:rFonts w:ascii="Symbol" w:hAnsi="Symbol" w:hint="default"/>
      </w:rPr>
    </w:lvl>
    <w:lvl w:ilvl="1" w:tplc="04070003" w:tentative="1">
      <w:start w:val="1"/>
      <w:numFmt w:val="bullet"/>
      <w:lvlText w:val="o"/>
      <w:lvlJc w:val="left"/>
      <w:pPr>
        <w:ind w:left="2016" w:hanging="360"/>
      </w:pPr>
      <w:rPr>
        <w:rFonts w:ascii="Courier New" w:hAnsi="Courier New" w:cs="Courier New" w:hint="default"/>
      </w:rPr>
    </w:lvl>
    <w:lvl w:ilvl="2" w:tplc="04070005" w:tentative="1">
      <w:start w:val="1"/>
      <w:numFmt w:val="bullet"/>
      <w:lvlText w:val=""/>
      <w:lvlJc w:val="left"/>
      <w:pPr>
        <w:ind w:left="2736" w:hanging="360"/>
      </w:pPr>
      <w:rPr>
        <w:rFonts w:ascii="Wingdings" w:hAnsi="Wingdings" w:hint="default"/>
      </w:rPr>
    </w:lvl>
    <w:lvl w:ilvl="3" w:tplc="04070001" w:tentative="1">
      <w:start w:val="1"/>
      <w:numFmt w:val="bullet"/>
      <w:lvlText w:val=""/>
      <w:lvlJc w:val="left"/>
      <w:pPr>
        <w:ind w:left="3456" w:hanging="360"/>
      </w:pPr>
      <w:rPr>
        <w:rFonts w:ascii="Symbol" w:hAnsi="Symbol" w:hint="default"/>
      </w:rPr>
    </w:lvl>
    <w:lvl w:ilvl="4" w:tplc="04070003" w:tentative="1">
      <w:start w:val="1"/>
      <w:numFmt w:val="bullet"/>
      <w:lvlText w:val="o"/>
      <w:lvlJc w:val="left"/>
      <w:pPr>
        <w:ind w:left="4176" w:hanging="360"/>
      </w:pPr>
      <w:rPr>
        <w:rFonts w:ascii="Courier New" w:hAnsi="Courier New" w:cs="Courier New" w:hint="default"/>
      </w:rPr>
    </w:lvl>
    <w:lvl w:ilvl="5" w:tplc="04070005" w:tentative="1">
      <w:start w:val="1"/>
      <w:numFmt w:val="bullet"/>
      <w:lvlText w:val=""/>
      <w:lvlJc w:val="left"/>
      <w:pPr>
        <w:ind w:left="4896" w:hanging="360"/>
      </w:pPr>
      <w:rPr>
        <w:rFonts w:ascii="Wingdings" w:hAnsi="Wingdings" w:hint="default"/>
      </w:rPr>
    </w:lvl>
    <w:lvl w:ilvl="6" w:tplc="04070001" w:tentative="1">
      <w:start w:val="1"/>
      <w:numFmt w:val="bullet"/>
      <w:lvlText w:val=""/>
      <w:lvlJc w:val="left"/>
      <w:pPr>
        <w:ind w:left="5616" w:hanging="360"/>
      </w:pPr>
      <w:rPr>
        <w:rFonts w:ascii="Symbol" w:hAnsi="Symbol" w:hint="default"/>
      </w:rPr>
    </w:lvl>
    <w:lvl w:ilvl="7" w:tplc="04070003" w:tentative="1">
      <w:start w:val="1"/>
      <w:numFmt w:val="bullet"/>
      <w:lvlText w:val="o"/>
      <w:lvlJc w:val="left"/>
      <w:pPr>
        <w:ind w:left="6336" w:hanging="360"/>
      </w:pPr>
      <w:rPr>
        <w:rFonts w:ascii="Courier New" w:hAnsi="Courier New" w:cs="Courier New" w:hint="default"/>
      </w:rPr>
    </w:lvl>
    <w:lvl w:ilvl="8" w:tplc="04070005" w:tentative="1">
      <w:start w:val="1"/>
      <w:numFmt w:val="bullet"/>
      <w:lvlText w:val=""/>
      <w:lvlJc w:val="left"/>
      <w:pPr>
        <w:ind w:left="7056" w:hanging="360"/>
      </w:pPr>
      <w:rPr>
        <w:rFonts w:ascii="Wingdings" w:hAnsi="Wingdings" w:hint="default"/>
      </w:rPr>
    </w:lvl>
  </w:abstractNum>
  <w:abstractNum w:abstractNumId="5" w15:restartNumberingAfterBreak="0">
    <w:nsid w:val="28AA4BD7"/>
    <w:multiLevelType w:val="hybridMultilevel"/>
    <w:tmpl w:val="69A4372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B6C17F3"/>
    <w:multiLevelType w:val="multilevel"/>
    <w:tmpl w:val="02CCCF32"/>
    <w:lvl w:ilvl="0">
      <w:start w:val="1"/>
      <w:numFmt w:val="lowerLetter"/>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1624773"/>
    <w:multiLevelType w:val="multilevel"/>
    <w:tmpl w:val="71EE2A6A"/>
    <w:lvl w:ilvl="0">
      <w:start w:val="1"/>
      <w:numFmt w:val="decimal"/>
      <w:lvlText w:val="%1."/>
      <w:lvlJc w:val="left"/>
      <w:pPr>
        <w:ind w:left="938" w:hanging="360"/>
      </w:pPr>
    </w:lvl>
    <w:lvl w:ilvl="1">
      <w:start w:val="1"/>
      <w:numFmt w:val="decimal"/>
      <w:lvlText w:val="%2."/>
      <w:lvlJc w:val="left"/>
      <w:pPr>
        <w:ind w:left="938" w:hanging="360"/>
      </w:pPr>
    </w:lvl>
    <w:lvl w:ilvl="2">
      <w:start w:val="1"/>
      <w:numFmt w:val="decimal"/>
      <w:lvlText w:val="%1.%2.%3"/>
      <w:lvlJc w:val="left"/>
      <w:pPr>
        <w:ind w:left="1298" w:hanging="720"/>
      </w:pPr>
    </w:lvl>
    <w:lvl w:ilvl="3">
      <w:start w:val="1"/>
      <w:numFmt w:val="decimal"/>
      <w:lvlText w:val="%1.%2.%3.%4"/>
      <w:lvlJc w:val="left"/>
      <w:pPr>
        <w:ind w:left="1442" w:hanging="864"/>
      </w:pPr>
    </w:lvl>
    <w:lvl w:ilvl="4">
      <w:start w:val="1"/>
      <w:numFmt w:val="decimal"/>
      <w:lvlText w:val="%1.%2.%3.%4.%5"/>
      <w:lvlJc w:val="left"/>
      <w:pPr>
        <w:ind w:left="1586" w:hanging="1008"/>
      </w:pPr>
    </w:lvl>
    <w:lvl w:ilvl="5">
      <w:start w:val="1"/>
      <w:numFmt w:val="decimal"/>
      <w:lvlText w:val="%1.%2.%3.%4.%5.%6"/>
      <w:lvlJc w:val="left"/>
      <w:pPr>
        <w:ind w:left="1730" w:hanging="1152"/>
      </w:pPr>
    </w:lvl>
    <w:lvl w:ilvl="6">
      <w:start w:val="1"/>
      <w:numFmt w:val="decimal"/>
      <w:lvlText w:val="%1.%2.%3.%4.%5.%6.%7"/>
      <w:lvlJc w:val="left"/>
      <w:pPr>
        <w:ind w:left="1874" w:hanging="1296"/>
      </w:pPr>
    </w:lvl>
    <w:lvl w:ilvl="7">
      <w:start w:val="1"/>
      <w:numFmt w:val="decimal"/>
      <w:lvlText w:val="%1.%2.%3.%4.%5.%6.%7.%8"/>
      <w:lvlJc w:val="left"/>
      <w:pPr>
        <w:ind w:left="2018" w:hanging="1440"/>
      </w:pPr>
    </w:lvl>
    <w:lvl w:ilvl="8">
      <w:start w:val="1"/>
      <w:numFmt w:val="decimal"/>
      <w:lvlText w:val="%1.%2.%3.%4.%5.%6.%7.%8.%9"/>
      <w:lvlJc w:val="left"/>
      <w:pPr>
        <w:ind w:left="2162" w:hanging="1584"/>
      </w:pPr>
    </w:lvl>
  </w:abstractNum>
  <w:abstractNum w:abstractNumId="8" w15:restartNumberingAfterBreak="0">
    <w:nsid w:val="35430B08"/>
    <w:multiLevelType w:val="hybridMultilevel"/>
    <w:tmpl w:val="BC520F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8FB31E8"/>
    <w:multiLevelType w:val="multilevel"/>
    <w:tmpl w:val="0074B8DC"/>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BB01F2A"/>
    <w:multiLevelType w:val="hybridMultilevel"/>
    <w:tmpl w:val="65B416E6"/>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404A188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457E337F"/>
    <w:multiLevelType w:val="multilevel"/>
    <w:tmpl w:val="A7C0DF7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B985553"/>
    <w:multiLevelType w:val="multilevel"/>
    <w:tmpl w:val="0158EA0A"/>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DE760A1"/>
    <w:multiLevelType w:val="multilevel"/>
    <w:tmpl w:val="A2ECAB08"/>
    <w:lvl w:ilvl="0">
      <w:start w:val="1"/>
      <w:numFmt w:val="decimal"/>
      <w:lvlText w:val="%1"/>
      <w:lvlJc w:val="left"/>
      <w:pPr>
        <w:ind w:left="432" w:hanging="432"/>
      </w:p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97811EE"/>
    <w:multiLevelType w:val="hybridMultilevel"/>
    <w:tmpl w:val="57023E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CCA6C45"/>
    <w:multiLevelType w:val="multilevel"/>
    <w:tmpl w:val="65B416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65664F2B"/>
    <w:multiLevelType w:val="multilevel"/>
    <w:tmpl w:val="6BB21FC4"/>
    <w:lvl w:ilvl="0">
      <w:start w:val="1"/>
      <w:numFmt w:val="decimal"/>
      <w:lvlText w:val="(%1)"/>
      <w:lvlJc w:val="left"/>
      <w:pPr>
        <w:ind w:left="938" w:hanging="360"/>
      </w:pPr>
    </w:lvl>
    <w:lvl w:ilvl="1">
      <w:start w:val="1"/>
      <w:numFmt w:val="decimal"/>
      <w:lvlText w:val="%2."/>
      <w:lvlJc w:val="left"/>
      <w:pPr>
        <w:ind w:left="938" w:hanging="360"/>
      </w:pPr>
    </w:lvl>
    <w:lvl w:ilvl="2">
      <w:start w:val="1"/>
      <w:numFmt w:val="decimal"/>
      <w:lvlText w:val="%1.%2.%3"/>
      <w:lvlJc w:val="left"/>
      <w:pPr>
        <w:ind w:left="1298" w:hanging="720"/>
      </w:pPr>
    </w:lvl>
    <w:lvl w:ilvl="3">
      <w:start w:val="1"/>
      <w:numFmt w:val="decimal"/>
      <w:lvlText w:val="%1.%2.%3.%4"/>
      <w:lvlJc w:val="left"/>
      <w:pPr>
        <w:ind w:left="1442" w:hanging="864"/>
      </w:pPr>
    </w:lvl>
    <w:lvl w:ilvl="4">
      <w:start w:val="1"/>
      <w:numFmt w:val="decimal"/>
      <w:lvlText w:val="%1.%2.%3.%4.%5"/>
      <w:lvlJc w:val="left"/>
      <w:pPr>
        <w:ind w:left="1586" w:hanging="1008"/>
      </w:pPr>
    </w:lvl>
    <w:lvl w:ilvl="5">
      <w:start w:val="1"/>
      <w:numFmt w:val="decimal"/>
      <w:lvlText w:val="%1.%2.%3.%4.%5.%6"/>
      <w:lvlJc w:val="left"/>
      <w:pPr>
        <w:ind w:left="1730" w:hanging="1152"/>
      </w:pPr>
    </w:lvl>
    <w:lvl w:ilvl="6">
      <w:start w:val="1"/>
      <w:numFmt w:val="decimal"/>
      <w:lvlText w:val="%1.%2.%3.%4.%5.%6.%7"/>
      <w:lvlJc w:val="left"/>
      <w:pPr>
        <w:ind w:left="1874" w:hanging="1296"/>
      </w:pPr>
    </w:lvl>
    <w:lvl w:ilvl="7">
      <w:start w:val="1"/>
      <w:numFmt w:val="decimal"/>
      <w:lvlText w:val="%1.%2.%3.%4.%5.%6.%7.%8"/>
      <w:lvlJc w:val="left"/>
      <w:pPr>
        <w:ind w:left="2018" w:hanging="1440"/>
      </w:pPr>
    </w:lvl>
    <w:lvl w:ilvl="8">
      <w:start w:val="1"/>
      <w:numFmt w:val="decimal"/>
      <w:lvlText w:val="%1.%2.%3.%4.%5.%6.%7.%8.%9"/>
      <w:lvlJc w:val="left"/>
      <w:pPr>
        <w:ind w:left="2162" w:hanging="1584"/>
      </w:pPr>
    </w:lvl>
  </w:abstractNum>
  <w:abstractNum w:abstractNumId="18" w15:restartNumberingAfterBreak="0">
    <w:nsid w:val="68CE7861"/>
    <w:multiLevelType w:val="multilevel"/>
    <w:tmpl w:val="C75ED83E"/>
    <w:lvl w:ilvl="0">
      <w:start w:val="1"/>
      <w:numFmt w:val="lowerLetter"/>
      <w:lvlText w:val="%1)"/>
      <w:lvlJc w:val="left"/>
      <w:pPr>
        <w:ind w:left="938" w:hanging="360"/>
      </w:pPr>
    </w:lvl>
    <w:lvl w:ilvl="1">
      <w:start w:val="1"/>
      <w:numFmt w:val="decimal"/>
      <w:lvlText w:val="%2."/>
      <w:lvlJc w:val="left"/>
      <w:pPr>
        <w:ind w:left="938" w:hanging="360"/>
      </w:pPr>
    </w:lvl>
    <w:lvl w:ilvl="2">
      <w:start w:val="1"/>
      <w:numFmt w:val="decimal"/>
      <w:lvlText w:val="%1.%2.%3"/>
      <w:lvlJc w:val="left"/>
      <w:pPr>
        <w:ind w:left="1298" w:hanging="720"/>
      </w:pPr>
    </w:lvl>
    <w:lvl w:ilvl="3">
      <w:start w:val="1"/>
      <w:numFmt w:val="decimal"/>
      <w:lvlText w:val="%1.%2.%3.%4"/>
      <w:lvlJc w:val="left"/>
      <w:pPr>
        <w:ind w:left="1442" w:hanging="864"/>
      </w:pPr>
    </w:lvl>
    <w:lvl w:ilvl="4">
      <w:start w:val="1"/>
      <w:numFmt w:val="decimal"/>
      <w:lvlText w:val="%1.%2.%3.%4.%5"/>
      <w:lvlJc w:val="left"/>
      <w:pPr>
        <w:ind w:left="1586" w:hanging="1008"/>
      </w:pPr>
    </w:lvl>
    <w:lvl w:ilvl="5">
      <w:start w:val="1"/>
      <w:numFmt w:val="decimal"/>
      <w:lvlText w:val="%1.%2.%3.%4.%5.%6"/>
      <w:lvlJc w:val="left"/>
      <w:pPr>
        <w:ind w:left="1730" w:hanging="1152"/>
      </w:pPr>
    </w:lvl>
    <w:lvl w:ilvl="6">
      <w:start w:val="1"/>
      <w:numFmt w:val="decimal"/>
      <w:lvlText w:val="%1.%2.%3.%4.%5.%6.%7"/>
      <w:lvlJc w:val="left"/>
      <w:pPr>
        <w:ind w:left="1874" w:hanging="1296"/>
      </w:pPr>
    </w:lvl>
    <w:lvl w:ilvl="7">
      <w:start w:val="1"/>
      <w:numFmt w:val="decimal"/>
      <w:lvlText w:val="%1.%2.%3.%4.%5.%6.%7.%8"/>
      <w:lvlJc w:val="left"/>
      <w:pPr>
        <w:ind w:left="2018" w:hanging="1440"/>
      </w:pPr>
    </w:lvl>
    <w:lvl w:ilvl="8">
      <w:start w:val="1"/>
      <w:numFmt w:val="decimal"/>
      <w:lvlText w:val="%1.%2.%3.%4.%5.%6.%7.%8.%9"/>
      <w:lvlJc w:val="left"/>
      <w:pPr>
        <w:ind w:left="2162" w:hanging="1584"/>
      </w:pPr>
    </w:lvl>
  </w:abstractNum>
  <w:abstractNum w:abstractNumId="19" w15:restartNumberingAfterBreak="0">
    <w:nsid w:val="69FB20FA"/>
    <w:multiLevelType w:val="hybridMultilevel"/>
    <w:tmpl w:val="7DA45E5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7AA73F3"/>
    <w:multiLevelType w:val="multilevel"/>
    <w:tmpl w:val="A2ECAB08"/>
    <w:lvl w:ilvl="0">
      <w:start w:val="1"/>
      <w:numFmt w:val="decimal"/>
      <w:lvlText w:val="%1"/>
      <w:lvlJc w:val="left"/>
      <w:pPr>
        <w:ind w:left="432" w:hanging="432"/>
      </w:p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A403964"/>
    <w:multiLevelType w:val="multilevel"/>
    <w:tmpl w:val="0158EA0A"/>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3"/>
  </w:num>
  <w:num w:numId="3">
    <w:abstractNumId w:val="14"/>
  </w:num>
  <w:num w:numId="4">
    <w:abstractNumId w:val="20"/>
  </w:num>
  <w:num w:numId="5">
    <w:abstractNumId w:val="2"/>
  </w:num>
  <w:num w:numId="6">
    <w:abstractNumId w:val="18"/>
  </w:num>
  <w:num w:numId="7">
    <w:abstractNumId w:val="9"/>
  </w:num>
  <w:num w:numId="8">
    <w:abstractNumId w:val="7"/>
  </w:num>
  <w:num w:numId="9">
    <w:abstractNumId w:val="10"/>
  </w:num>
  <w:num w:numId="10">
    <w:abstractNumId w:val="16"/>
  </w:num>
  <w:num w:numId="11">
    <w:abstractNumId w:val="17"/>
  </w:num>
  <w:num w:numId="12">
    <w:abstractNumId w:val="0"/>
  </w:num>
  <w:num w:numId="13">
    <w:abstractNumId w:val="12"/>
  </w:num>
  <w:num w:numId="14">
    <w:abstractNumId w:val="1"/>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8"/>
  </w:num>
  <w:num w:numId="19">
    <w:abstractNumId w:val="15"/>
  </w:num>
  <w:num w:numId="20">
    <w:abstractNumId w:val="21"/>
  </w:num>
  <w:num w:numId="21">
    <w:abstractNumId w:val="13"/>
  </w:num>
  <w:num w:numId="22">
    <w:abstractNumId w:val="6"/>
  </w:num>
  <w:num w:numId="23">
    <w:abstractNumId w:val="4"/>
  </w:num>
  <w:num w:numId="24">
    <w:abstractNumId w:val="19"/>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19jS3tiNE+OOMFx7dk8P9AvAQIYwJOpRtz0fPpNfTdGq+d0DTRtDbUNrAIUEy+9knvTenUWZSMXfgJOM4YU3Lw==" w:salt="WCMWWGjTnSxJ+M3rJqO0Jw=="/>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11B"/>
    <w:rsid w:val="000307CE"/>
    <w:rsid w:val="0005098D"/>
    <w:rsid w:val="000752E1"/>
    <w:rsid w:val="000870ED"/>
    <w:rsid w:val="00091237"/>
    <w:rsid w:val="00094510"/>
    <w:rsid w:val="000A39E9"/>
    <w:rsid w:val="000E3211"/>
    <w:rsid w:val="000E3B40"/>
    <w:rsid w:val="000F5C11"/>
    <w:rsid w:val="00124A92"/>
    <w:rsid w:val="001269F5"/>
    <w:rsid w:val="00134528"/>
    <w:rsid w:val="00142E74"/>
    <w:rsid w:val="001548CC"/>
    <w:rsid w:val="0017150A"/>
    <w:rsid w:val="001A57D8"/>
    <w:rsid w:val="001B1C66"/>
    <w:rsid w:val="0020462F"/>
    <w:rsid w:val="00233FD0"/>
    <w:rsid w:val="00241F04"/>
    <w:rsid w:val="00243702"/>
    <w:rsid w:val="002629A7"/>
    <w:rsid w:val="0026687B"/>
    <w:rsid w:val="00285687"/>
    <w:rsid w:val="00286ECF"/>
    <w:rsid w:val="002A0BFD"/>
    <w:rsid w:val="002E491D"/>
    <w:rsid w:val="002E63C2"/>
    <w:rsid w:val="003103D2"/>
    <w:rsid w:val="00314A06"/>
    <w:rsid w:val="00336FA8"/>
    <w:rsid w:val="00345FFA"/>
    <w:rsid w:val="00354047"/>
    <w:rsid w:val="003640C3"/>
    <w:rsid w:val="00366B80"/>
    <w:rsid w:val="0037711B"/>
    <w:rsid w:val="00390079"/>
    <w:rsid w:val="003C5B6D"/>
    <w:rsid w:val="003C7268"/>
    <w:rsid w:val="003D08F4"/>
    <w:rsid w:val="003E5283"/>
    <w:rsid w:val="00444C35"/>
    <w:rsid w:val="0044699D"/>
    <w:rsid w:val="00453B03"/>
    <w:rsid w:val="00466D92"/>
    <w:rsid w:val="00467B4E"/>
    <w:rsid w:val="00477E11"/>
    <w:rsid w:val="00482914"/>
    <w:rsid w:val="004927D6"/>
    <w:rsid w:val="00496B4A"/>
    <w:rsid w:val="004A2728"/>
    <w:rsid w:val="004A67ED"/>
    <w:rsid w:val="004B5B68"/>
    <w:rsid w:val="00500120"/>
    <w:rsid w:val="00571D5D"/>
    <w:rsid w:val="00572A3F"/>
    <w:rsid w:val="005765F1"/>
    <w:rsid w:val="005C3605"/>
    <w:rsid w:val="005D1A8F"/>
    <w:rsid w:val="005E264B"/>
    <w:rsid w:val="005F6DDC"/>
    <w:rsid w:val="00615D9D"/>
    <w:rsid w:val="006241AF"/>
    <w:rsid w:val="00652AEA"/>
    <w:rsid w:val="00652F3E"/>
    <w:rsid w:val="00660F5B"/>
    <w:rsid w:val="0066462C"/>
    <w:rsid w:val="006649D9"/>
    <w:rsid w:val="00666755"/>
    <w:rsid w:val="006734BA"/>
    <w:rsid w:val="00675CEB"/>
    <w:rsid w:val="006E6C34"/>
    <w:rsid w:val="00710F21"/>
    <w:rsid w:val="00716002"/>
    <w:rsid w:val="007231A8"/>
    <w:rsid w:val="0072689A"/>
    <w:rsid w:val="0075130B"/>
    <w:rsid w:val="00773B43"/>
    <w:rsid w:val="00774306"/>
    <w:rsid w:val="00785287"/>
    <w:rsid w:val="00790B26"/>
    <w:rsid w:val="00796AC8"/>
    <w:rsid w:val="007C7A43"/>
    <w:rsid w:val="007D4137"/>
    <w:rsid w:val="007F2418"/>
    <w:rsid w:val="008058EE"/>
    <w:rsid w:val="00822216"/>
    <w:rsid w:val="008303CF"/>
    <w:rsid w:val="00843031"/>
    <w:rsid w:val="0086509C"/>
    <w:rsid w:val="008740DD"/>
    <w:rsid w:val="008944BD"/>
    <w:rsid w:val="00894FCE"/>
    <w:rsid w:val="008A1968"/>
    <w:rsid w:val="008E7320"/>
    <w:rsid w:val="00936F21"/>
    <w:rsid w:val="00940790"/>
    <w:rsid w:val="00946DCD"/>
    <w:rsid w:val="009576D4"/>
    <w:rsid w:val="00965206"/>
    <w:rsid w:val="00966D44"/>
    <w:rsid w:val="00967F51"/>
    <w:rsid w:val="009C7F89"/>
    <w:rsid w:val="00A0300F"/>
    <w:rsid w:val="00A1316F"/>
    <w:rsid w:val="00A13D13"/>
    <w:rsid w:val="00A56784"/>
    <w:rsid w:val="00A64C05"/>
    <w:rsid w:val="00A83E58"/>
    <w:rsid w:val="00A9227F"/>
    <w:rsid w:val="00AA12B2"/>
    <w:rsid w:val="00AA640C"/>
    <w:rsid w:val="00AB0F94"/>
    <w:rsid w:val="00AC1425"/>
    <w:rsid w:val="00AD1AF3"/>
    <w:rsid w:val="00B02C9A"/>
    <w:rsid w:val="00B243EB"/>
    <w:rsid w:val="00B2795C"/>
    <w:rsid w:val="00B32BE6"/>
    <w:rsid w:val="00B5695C"/>
    <w:rsid w:val="00B63657"/>
    <w:rsid w:val="00B801C6"/>
    <w:rsid w:val="00B86B1C"/>
    <w:rsid w:val="00B9472A"/>
    <w:rsid w:val="00BA48AD"/>
    <w:rsid w:val="00BD0791"/>
    <w:rsid w:val="00BE4E94"/>
    <w:rsid w:val="00BE7E68"/>
    <w:rsid w:val="00C26D13"/>
    <w:rsid w:val="00C435C0"/>
    <w:rsid w:val="00C47E62"/>
    <w:rsid w:val="00C63AAF"/>
    <w:rsid w:val="00C64496"/>
    <w:rsid w:val="00C71910"/>
    <w:rsid w:val="00CC7979"/>
    <w:rsid w:val="00CF7ECB"/>
    <w:rsid w:val="00D01A52"/>
    <w:rsid w:val="00D16F34"/>
    <w:rsid w:val="00D26E10"/>
    <w:rsid w:val="00D36A57"/>
    <w:rsid w:val="00D72713"/>
    <w:rsid w:val="00DD1BF6"/>
    <w:rsid w:val="00DD285B"/>
    <w:rsid w:val="00DD457F"/>
    <w:rsid w:val="00DE5A0A"/>
    <w:rsid w:val="00E0391B"/>
    <w:rsid w:val="00E079D0"/>
    <w:rsid w:val="00E22E28"/>
    <w:rsid w:val="00E25F11"/>
    <w:rsid w:val="00E30E9F"/>
    <w:rsid w:val="00E341E1"/>
    <w:rsid w:val="00E36FF4"/>
    <w:rsid w:val="00E47934"/>
    <w:rsid w:val="00E83BC9"/>
    <w:rsid w:val="00EB6052"/>
    <w:rsid w:val="00EE0126"/>
    <w:rsid w:val="00F00691"/>
    <w:rsid w:val="00F06517"/>
    <w:rsid w:val="00F23F8A"/>
    <w:rsid w:val="00F32F02"/>
    <w:rsid w:val="00F45999"/>
    <w:rsid w:val="00F63EFF"/>
    <w:rsid w:val="00F76A54"/>
    <w:rsid w:val="00F86D07"/>
    <w:rsid w:val="00FA587E"/>
    <w:rsid w:val="00FB0BB3"/>
    <w:rsid w:val="00FC2327"/>
    <w:rsid w:val="00FF2F9F"/>
    <w:rsid w:val="00FF72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100E67"/>
  <w15:chartTrackingRefBased/>
  <w15:docId w15:val="{8AFBC4F8-0DE7-B94E-8E0B-2451594C8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47934"/>
    <w:pPr>
      <w:spacing w:line="276" w:lineRule="auto"/>
      <w:jc w:val="both"/>
    </w:pPr>
  </w:style>
  <w:style w:type="paragraph" w:styleId="berschrift1">
    <w:name w:val="heading 1"/>
    <w:basedOn w:val="Standard"/>
    <w:next w:val="Standard"/>
    <w:link w:val="berschrift1Zchn"/>
    <w:uiPriority w:val="9"/>
    <w:qFormat/>
    <w:rsid w:val="00A83E58"/>
    <w:pPr>
      <w:keepNext/>
      <w:keepLines/>
      <w:numPr>
        <w:numId w:val="1"/>
      </w:numPr>
      <w:spacing w:before="360" w:after="120" w:line="240" w:lineRule="auto"/>
      <w:ind w:left="431" w:hanging="431"/>
      <w:outlineLvl w:val="0"/>
    </w:pPr>
    <w:rPr>
      <w:rFonts w:asciiTheme="majorHAnsi" w:eastAsiaTheme="majorEastAsia" w:hAnsiTheme="majorHAnsi" w:cstheme="majorBidi"/>
      <w:b/>
      <w:color w:val="262626" w:themeColor="text1" w:themeTint="D9"/>
      <w:szCs w:val="32"/>
    </w:rPr>
  </w:style>
  <w:style w:type="paragraph" w:styleId="berschrift2">
    <w:name w:val="heading 2"/>
    <w:basedOn w:val="Standard"/>
    <w:next w:val="Standard"/>
    <w:link w:val="berschrift2Zchn"/>
    <w:uiPriority w:val="9"/>
    <w:unhideWhenUsed/>
    <w:qFormat/>
    <w:rsid w:val="00E079D0"/>
    <w:pPr>
      <w:keepNext/>
      <w:keepLines/>
      <w:numPr>
        <w:ilvl w:val="1"/>
        <w:numId w:val="1"/>
      </w:numPr>
      <w:spacing w:before="240" w:after="120"/>
      <w:ind w:left="578" w:hanging="578"/>
      <w:outlineLvl w:val="1"/>
    </w:pPr>
    <w:rPr>
      <w:rFonts w:asciiTheme="majorHAnsi" w:eastAsiaTheme="majorEastAsia" w:hAnsiTheme="majorHAnsi" w:cstheme="majorBidi"/>
      <w:b/>
      <w:color w:val="262626" w:themeColor="text1" w:themeTint="D9"/>
      <w:szCs w:val="28"/>
    </w:rPr>
  </w:style>
  <w:style w:type="paragraph" w:styleId="berschrift3">
    <w:name w:val="heading 3"/>
    <w:basedOn w:val="Standard"/>
    <w:next w:val="Standard"/>
    <w:link w:val="berschrift3Zchn"/>
    <w:uiPriority w:val="9"/>
    <w:unhideWhenUsed/>
    <w:qFormat/>
    <w:rsid w:val="00E079D0"/>
    <w:pPr>
      <w:keepNext/>
      <w:keepLines/>
      <w:numPr>
        <w:ilvl w:val="2"/>
        <w:numId w:val="1"/>
      </w:numPr>
      <w:spacing w:before="240" w:after="120"/>
      <w:outlineLvl w:val="2"/>
    </w:pPr>
    <w:rPr>
      <w:rFonts w:asciiTheme="majorHAnsi" w:eastAsiaTheme="majorEastAsia" w:hAnsiTheme="majorHAnsi" w:cstheme="majorBidi"/>
      <w:b/>
      <w:color w:val="0D0D0D" w:themeColor="text1" w:themeTint="F2"/>
      <w:szCs w:val="24"/>
    </w:rPr>
  </w:style>
  <w:style w:type="paragraph" w:styleId="berschrift4">
    <w:name w:val="heading 4"/>
    <w:basedOn w:val="Standard"/>
    <w:next w:val="Standard"/>
    <w:link w:val="berschrift4Zchn"/>
    <w:uiPriority w:val="9"/>
    <w:semiHidden/>
    <w:unhideWhenUsed/>
    <w:qFormat/>
    <w:rsid w:val="00091237"/>
    <w:pPr>
      <w:keepNext/>
      <w:keepLines/>
      <w:numPr>
        <w:ilvl w:val="3"/>
        <w:numId w:val="1"/>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rsid w:val="00091237"/>
    <w:pPr>
      <w:keepNext/>
      <w:keepLines/>
      <w:numPr>
        <w:ilvl w:val="4"/>
        <w:numId w:val="1"/>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semiHidden/>
    <w:unhideWhenUsed/>
    <w:qFormat/>
    <w:rsid w:val="00091237"/>
    <w:pPr>
      <w:keepNext/>
      <w:keepLines/>
      <w:numPr>
        <w:ilvl w:val="5"/>
        <w:numId w:val="1"/>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rsid w:val="00091237"/>
    <w:pPr>
      <w:keepNext/>
      <w:keepLines/>
      <w:numPr>
        <w:ilvl w:val="6"/>
        <w:numId w:val="1"/>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091237"/>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rsid w:val="00091237"/>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83E58"/>
    <w:rPr>
      <w:rFonts w:asciiTheme="majorHAnsi" w:eastAsiaTheme="majorEastAsia" w:hAnsiTheme="majorHAnsi" w:cstheme="majorBidi"/>
      <w:b/>
      <w:color w:val="262626" w:themeColor="text1" w:themeTint="D9"/>
      <w:szCs w:val="32"/>
    </w:rPr>
  </w:style>
  <w:style w:type="character" w:customStyle="1" w:styleId="berschrift2Zchn">
    <w:name w:val="Überschrift 2 Zchn"/>
    <w:basedOn w:val="Absatz-Standardschriftart"/>
    <w:link w:val="berschrift2"/>
    <w:uiPriority w:val="9"/>
    <w:rsid w:val="00E079D0"/>
    <w:rPr>
      <w:rFonts w:asciiTheme="majorHAnsi" w:eastAsiaTheme="majorEastAsia" w:hAnsiTheme="majorHAnsi" w:cstheme="majorBidi"/>
      <w:b/>
      <w:color w:val="262626" w:themeColor="text1" w:themeTint="D9"/>
      <w:szCs w:val="28"/>
    </w:rPr>
  </w:style>
  <w:style w:type="paragraph" w:styleId="Titel">
    <w:name w:val="Title"/>
    <w:basedOn w:val="Standard"/>
    <w:next w:val="Standard"/>
    <w:link w:val="TitelZchn"/>
    <w:uiPriority w:val="10"/>
    <w:qFormat/>
    <w:rsid w:val="00091237"/>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091237"/>
    <w:rPr>
      <w:rFonts w:asciiTheme="majorHAnsi" w:eastAsiaTheme="majorEastAsia" w:hAnsiTheme="majorHAnsi" w:cstheme="majorBidi"/>
      <w:spacing w:val="-10"/>
      <w:sz w:val="56"/>
      <w:szCs w:val="56"/>
    </w:rPr>
  </w:style>
  <w:style w:type="character" w:styleId="Fett">
    <w:name w:val="Strong"/>
    <w:basedOn w:val="Absatz-Standardschriftart"/>
    <w:uiPriority w:val="22"/>
    <w:qFormat/>
    <w:rsid w:val="00091237"/>
    <w:rPr>
      <w:b/>
      <w:bCs/>
      <w:color w:val="auto"/>
    </w:rPr>
  </w:style>
  <w:style w:type="paragraph" w:styleId="Listenabsatz">
    <w:name w:val="List Paragraph"/>
    <w:basedOn w:val="Standard"/>
    <w:uiPriority w:val="34"/>
    <w:qFormat/>
    <w:rsid w:val="00091237"/>
    <w:pPr>
      <w:ind w:left="720"/>
      <w:contextualSpacing/>
    </w:pPr>
  </w:style>
  <w:style w:type="character" w:customStyle="1" w:styleId="berschrift3Zchn">
    <w:name w:val="Überschrift 3 Zchn"/>
    <w:basedOn w:val="Absatz-Standardschriftart"/>
    <w:link w:val="berschrift3"/>
    <w:uiPriority w:val="9"/>
    <w:rsid w:val="00E079D0"/>
    <w:rPr>
      <w:rFonts w:asciiTheme="majorHAnsi" w:eastAsiaTheme="majorEastAsia" w:hAnsiTheme="majorHAnsi" w:cstheme="majorBidi"/>
      <w:b/>
      <w:color w:val="0D0D0D" w:themeColor="text1" w:themeTint="F2"/>
      <w:szCs w:val="24"/>
    </w:rPr>
  </w:style>
  <w:style w:type="character" w:customStyle="1" w:styleId="berschrift4Zchn">
    <w:name w:val="Überschrift 4 Zchn"/>
    <w:basedOn w:val="Absatz-Standardschriftart"/>
    <w:link w:val="berschrift4"/>
    <w:uiPriority w:val="9"/>
    <w:semiHidden/>
    <w:rsid w:val="00091237"/>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091237"/>
    <w:rPr>
      <w:rFonts w:asciiTheme="majorHAnsi" w:eastAsiaTheme="majorEastAsia" w:hAnsiTheme="majorHAnsi" w:cstheme="majorBidi"/>
      <w:color w:val="404040" w:themeColor="text1" w:themeTint="BF"/>
    </w:rPr>
  </w:style>
  <w:style w:type="character" w:customStyle="1" w:styleId="berschrift6Zchn">
    <w:name w:val="Überschrift 6 Zchn"/>
    <w:basedOn w:val="Absatz-Standardschriftart"/>
    <w:link w:val="berschrift6"/>
    <w:uiPriority w:val="9"/>
    <w:semiHidden/>
    <w:rsid w:val="00091237"/>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091237"/>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091237"/>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091237"/>
    <w:rPr>
      <w:rFonts w:asciiTheme="majorHAnsi" w:eastAsiaTheme="majorEastAsia" w:hAnsiTheme="majorHAnsi" w:cstheme="majorBidi"/>
      <w:i/>
      <w:iCs/>
      <w:color w:val="262626" w:themeColor="text1" w:themeTint="D9"/>
      <w:sz w:val="21"/>
      <w:szCs w:val="21"/>
    </w:rPr>
  </w:style>
  <w:style w:type="paragraph" w:styleId="Beschriftung">
    <w:name w:val="caption"/>
    <w:basedOn w:val="Standard"/>
    <w:next w:val="Standard"/>
    <w:uiPriority w:val="35"/>
    <w:semiHidden/>
    <w:unhideWhenUsed/>
    <w:qFormat/>
    <w:rsid w:val="00091237"/>
    <w:pPr>
      <w:spacing w:after="200" w:line="240" w:lineRule="auto"/>
    </w:pPr>
    <w:rPr>
      <w:i/>
      <w:iCs/>
      <w:color w:val="44546A" w:themeColor="text2"/>
      <w:sz w:val="18"/>
      <w:szCs w:val="18"/>
    </w:rPr>
  </w:style>
  <w:style w:type="paragraph" w:styleId="Untertitel">
    <w:name w:val="Subtitle"/>
    <w:basedOn w:val="Standard"/>
    <w:next w:val="Standard"/>
    <w:link w:val="UntertitelZchn"/>
    <w:uiPriority w:val="11"/>
    <w:qFormat/>
    <w:rsid w:val="00091237"/>
    <w:pPr>
      <w:numPr>
        <w:ilvl w:val="1"/>
      </w:numPr>
    </w:pPr>
    <w:rPr>
      <w:color w:val="5A5A5A" w:themeColor="text1" w:themeTint="A5"/>
      <w:spacing w:val="15"/>
    </w:rPr>
  </w:style>
  <w:style w:type="character" w:customStyle="1" w:styleId="UntertitelZchn">
    <w:name w:val="Untertitel Zchn"/>
    <w:basedOn w:val="Absatz-Standardschriftart"/>
    <w:link w:val="Untertitel"/>
    <w:uiPriority w:val="11"/>
    <w:rsid w:val="00091237"/>
    <w:rPr>
      <w:color w:val="5A5A5A" w:themeColor="text1" w:themeTint="A5"/>
      <w:spacing w:val="15"/>
    </w:rPr>
  </w:style>
  <w:style w:type="character" w:styleId="Hervorhebung">
    <w:name w:val="Emphasis"/>
    <w:basedOn w:val="Absatz-Standardschriftart"/>
    <w:uiPriority w:val="20"/>
    <w:qFormat/>
    <w:rsid w:val="00091237"/>
    <w:rPr>
      <w:i/>
      <w:iCs/>
      <w:color w:val="auto"/>
    </w:rPr>
  </w:style>
  <w:style w:type="paragraph" w:styleId="KeinLeerraum">
    <w:name w:val="No Spacing"/>
    <w:uiPriority w:val="1"/>
    <w:qFormat/>
    <w:rsid w:val="00091237"/>
    <w:pPr>
      <w:spacing w:after="0" w:line="240" w:lineRule="auto"/>
    </w:pPr>
  </w:style>
  <w:style w:type="paragraph" w:styleId="Zitat">
    <w:name w:val="Quote"/>
    <w:basedOn w:val="Standard"/>
    <w:next w:val="Standard"/>
    <w:link w:val="ZitatZchn"/>
    <w:uiPriority w:val="29"/>
    <w:qFormat/>
    <w:rsid w:val="00091237"/>
    <w:pPr>
      <w:spacing w:before="200"/>
      <w:ind w:left="864" w:right="864"/>
    </w:pPr>
    <w:rPr>
      <w:i/>
      <w:iCs/>
      <w:color w:val="404040" w:themeColor="text1" w:themeTint="BF"/>
    </w:rPr>
  </w:style>
  <w:style w:type="character" w:customStyle="1" w:styleId="ZitatZchn">
    <w:name w:val="Zitat Zchn"/>
    <w:basedOn w:val="Absatz-Standardschriftart"/>
    <w:link w:val="Zitat"/>
    <w:uiPriority w:val="29"/>
    <w:rsid w:val="00091237"/>
    <w:rPr>
      <w:i/>
      <w:iCs/>
      <w:color w:val="404040" w:themeColor="text1" w:themeTint="BF"/>
    </w:rPr>
  </w:style>
  <w:style w:type="paragraph" w:styleId="IntensivesZitat">
    <w:name w:val="Intense Quote"/>
    <w:basedOn w:val="Standard"/>
    <w:next w:val="Standard"/>
    <w:link w:val="IntensivesZitatZchn"/>
    <w:uiPriority w:val="30"/>
    <w:qFormat/>
    <w:rsid w:val="00091237"/>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ivesZitatZchn">
    <w:name w:val="Intensives Zitat Zchn"/>
    <w:basedOn w:val="Absatz-Standardschriftart"/>
    <w:link w:val="IntensivesZitat"/>
    <w:uiPriority w:val="30"/>
    <w:rsid w:val="00091237"/>
    <w:rPr>
      <w:i/>
      <w:iCs/>
      <w:color w:val="404040" w:themeColor="text1" w:themeTint="BF"/>
    </w:rPr>
  </w:style>
  <w:style w:type="character" w:styleId="SchwacheHervorhebung">
    <w:name w:val="Subtle Emphasis"/>
    <w:basedOn w:val="Absatz-Standardschriftart"/>
    <w:uiPriority w:val="19"/>
    <w:qFormat/>
    <w:rsid w:val="00091237"/>
    <w:rPr>
      <w:i/>
      <w:iCs/>
      <w:color w:val="404040" w:themeColor="text1" w:themeTint="BF"/>
    </w:rPr>
  </w:style>
  <w:style w:type="character" w:styleId="IntensiveHervorhebung">
    <w:name w:val="Intense Emphasis"/>
    <w:basedOn w:val="Absatz-Standardschriftart"/>
    <w:uiPriority w:val="21"/>
    <w:qFormat/>
    <w:rsid w:val="00091237"/>
    <w:rPr>
      <w:b/>
      <w:bCs/>
      <w:i/>
      <w:iCs/>
      <w:color w:val="auto"/>
    </w:rPr>
  </w:style>
  <w:style w:type="character" w:styleId="SchwacherVerweis">
    <w:name w:val="Subtle Reference"/>
    <w:basedOn w:val="Absatz-Standardschriftart"/>
    <w:uiPriority w:val="31"/>
    <w:qFormat/>
    <w:rsid w:val="00091237"/>
    <w:rPr>
      <w:smallCaps/>
      <w:color w:val="404040" w:themeColor="text1" w:themeTint="BF"/>
    </w:rPr>
  </w:style>
  <w:style w:type="character" w:styleId="IntensiverVerweis">
    <w:name w:val="Intense Reference"/>
    <w:basedOn w:val="Absatz-Standardschriftart"/>
    <w:uiPriority w:val="32"/>
    <w:qFormat/>
    <w:rsid w:val="00091237"/>
    <w:rPr>
      <w:b/>
      <w:bCs/>
      <w:smallCaps/>
      <w:color w:val="404040" w:themeColor="text1" w:themeTint="BF"/>
      <w:spacing w:val="5"/>
    </w:rPr>
  </w:style>
  <w:style w:type="character" w:styleId="Buchtitel">
    <w:name w:val="Book Title"/>
    <w:basedOn w:val="Absatz-Standardschriftart"/>
    <w:uiPriority w:val="33"/>
    <w:qFormat/>
    <w:rsid w:val="00091237"/>
    <w:rPr>
      <w:b/>
      <w:bCs/>
      <w:i/>
      <w:iCs/>
      <w:spacing w:val="5"/>
    </w:rPr>
  </w:style>
  <w:style w:type="paragraph" w:styleId="Inhaltsverzeichnisberschrift">
    <w:name w:val="TOC Heading"/>
    <w:basedOn w:val="berschrift1"/>
    <w:next w:val="Standard"/>
    <w:uiPriority w:val="39"/>
    <w:semiHidden/>
    <w:unhideWhenUsed/>
    <w:qFormat/>
    <w:rsid w:val="00091237"/>
    <w:pPr>
      <w:outlineLvl w:val="9"/>
    </w:pPr>
  </w:style>
  <w:style w:type="paragraph" w:styleId="Kopfzeile">
    <w:name w:val="header"/>
    <w:basedOn w:val="Standard"/>
    <w:link w:val="KopfzeileZchn"/>
    <w:uiPriority w:val="99"/>
    <w:unhideWhenUsed/>
    <w:rsid w:val="006E6C3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6C34"/>
  </w:style>
  <w:style w:type="paragraph" w:styleId="Fuzeile">
    <w:name w:val="footer"/>
    <w:basedOn w:val="Standard"/>
    <w:link w:val="FuzeileZchn"/>
    <w:uiPriority w:val="99"/>
    <w:unhideWhenUsed/>
    <w:rsid w:val="006E6C3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6C34"/>
  </w:style>
  <w:style w:type="table" w:styleId="Tabellenraster">
    <w:name w:val="Table Grid"/>
    <w:basedOn w:val="NormaleTabelle"/>
    <w:uiPriority w:val="39"/>
    <w:rsid w:val="00946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7150A"/>
    <w:rPr>
      <w:color w:val="808080"/>
    </w:rPr>
  </w:style>
  <w:style w:type="paragraph" w:customStyle="1" w:styleId="Zellenbeschriftung">
    <w:name w:val="Zellenbeschriftung"/>
    <w:basedOn w:val="Standard"/>
    <w:qFormat/>
    <w:rsid w:val="0037711B"/>
    <w:pPr>
      <w:spacing w:after="0"/>
    </w:pPr>
    <w:rPr>
      <w:sz w:val="16"/>
      <w:szCs w:val="16"/>
    </w:rPr>
  </w:style>
  <w:style w:type="paragraph" w:styleId="Funotentext">
    <w:name w:val="footnote text"/>
    <w:basedOn w:val="Standard"/>
    <w:link w:val="FunotentextZchn"/>
    <w:uiPriority w:val="99"/>
    <w:semiHidden/>
    <w:unhideWhenUsed/>
    <w:rsid w:val="00FB0BB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B0BB3"/>
    <w:rPr>
      <w:sz w:val="20"/>
      <w:szCs w:val="20"/>
    </w:rPr>
  </w:style>
  <w:style w:type="character" w:styleId="Funotenzeichen">
    <w:name w:val="footnote reference"/>
    <w:basedOn w:val="Absatz-Standardschriftart"/>
    <w:uiPriority w:val="99"/>
    <w:semiHidden/>
    <w:unhideWhenUsed/>
    <w:rsid w:val="00FB0BB3"/>
    <w:rPr>
      <w:vertAlign w:val="superscript"/>
    </w:rPr>
  </w:style>
  <w:style w:type="character" w:styleId="Hyperlink">
    <w:name w:val="Hyperlink"/>
    <w:basedOn w:val="Absatz-Standardschriftart"/>
    <w:uiPriority w:val="99"/>
    <w:unhideWhenUsed/>
    <w:rsid w:val="002E491D"/>
    <w:rPr>
      <w:color w:val="0563C1" w:themeColor="hyperlink"/>
      <w:u w:val="single"/>
    </w:rPr>
  </w:style>
  <w:style w:type="character" w:styleId="NichtaufgelsteErwhnung">
    <w:name w:val="Unresolved Mention"/>
    <w:basedOn w:val="Absatz-Standardschriftart"/>
    <w:uiPriority w:val="99"/>
    <w:semiHidden/>
    <w:unhideWhenUsed/>
    <w:rsid w:val="002E49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erturia.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78B40FF9A6ABC4FA4EC68723FEB679E" ma:contentTypeVersion="33" ma:contentTypeDescription="Ein neues Dokument erstellen." ma:contentTypeScope="" ma:versionID="d11c4efaa69e89bbf13de3023a48bc52">
  <xsd:schema xmlns:xsd="http://www.w3.org/2001/XMLSchema" xmlns:xs="http://www.w3.org/2001/XMLSchema" xmlns:p="http://schemas.microsoft.com/office/2006/metadata/properties" xmlns:ns2="2fd34e39-cf23-4f4e-90d1-79ce6c37bac4" xmlns:ns3="97aec663-f41f-4b10-a2ae-96b5f54e5e0c" targetNamespace="http://schemas.microsoft.com/office/2006/metadata/properties" ma:root="true" ma:fieldsID="b026269863cea37a2d563397c0ea9128" ns2:_="" ns3:_="">
    <xsd:import namespace="2fd34e39-cf23-4f4e-90d1-79ce6c37bac4"/>
    <xsd:import namespace="97aec663-f41f-4b10-a2ae-96b5f54e5e0c"/>
    <xsd:element name="properties">
      <xsd:complexType>
        <xsd:sequence>
          <xsd:element name="documentManagement">
            <xsd:complexType>
              <xsd:all>
                <xsd:element ref="ns2:Stand" minOccurs="0"/>
                <xsd:element ref="ns2:Letzte_x0020__x00dc_berpr_x00fc_fung" minOccurs="0"/>
                <xsd:element ref="ns2:Wertung" minOccurs="0"/>
                <xsd:element ref="ns2:Bemerkungen_x002f_Handlungsbedarf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34e39-cf23-4f4e-90d1-79ce6c37bac4" elementFormDefault="qualified">
    <xsd:import namespace="http://schemas.microsoft.com/office/2006/documentManagement/types"/>
    <xsd:import namespace="http://schemas.microsoft.com/office/infopath/2007/PartnerControls"/>
    <xsd:element name="Stand" ma:index="1" nillable="true" ma:displayName="Stand" ma:format="DateOnly" ma:internalName="Stand">
      <xsd:simpleType>
        <xsd:restriction base="dms:DateTime"/>
      </xsd:simpleType>
    </xsd:element>
    <xsd:element name="Letzte_x0020__x00dc_berpr_x00fc_fung" ma:index="2" nillable="true" ma:displayName="Freigabe/Überprüfung" ma:format="DateOnly" ma:internalName="Letzte_x0020__x00dc_berpr_x00fc_fung">
      <xsd:simpleType>
        <xsd:restriction base="dms:DateTime"/>
      </xsd:simpleType>
    </xsd:element>
    <xsd:element name="Wertung" ma:index="3" nillable="true" ma:displayName="Wertung" ma:default="OK" ma:format="RadioButtons" ma:internalName="Wertung">
      <xsd:simpleType>
        <xsd:restriction base="dms:Choice">
          <xsd:enumeration value="OK"/>
          <xsd:enumeration value="VP"/>
          <xsd:enumeration value="n.i.O."/>
        </xsd:restriction>
      </xsd:simpleType>
    </xsd:element>
    <xsd:element name="Bemerkungen_x002f_Handlungsbedarfe" ma:index="4" nillable="true" ma:displayName="Bemerkungen/Handlungsbedarfe" ma:internalName="Bemerkungen_x002f_Handlungsbedarfe" ma:readOnly="false">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hidden="true" ma:internalName="MediaServiceAutoTags" ma:readOnly="true">
      <xsd:simpleType>
        <xsd:restriction base="dms:Text"/>
      </xsd:simpleType>
    </xsd:element>
    <xsd:element name="MediaServiceOCR" ma:index="12" nillable="true" ma:displayName="Extracted Text" ma:hidden="true" ma:internalName="MediaServiceOCR"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ServiceDateTaken" ma:index="20" nillable="true" ma:displayName="MediaServiceDateTaken" ma:hidden="true" ma:internalName="MediaServiceDateTake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aec663-f41f-4b10-a2ae-96b5f54e5e0c" elementFormDefault="qualified">
    <xsd:import namespace="http://schemas.microsoft.com/office/2006/documentManagement/types"/>
    <xsd:import namespace="http://schemas.microsoft.com/office/infopath/2007/PartnerControls"/>
    <xsd:element name="SharedWithUsers" ma:index="16"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hidden="true" ma:internalName="SharedWithDetails" ma:readOnly="true">
      <xsd:simpleType>
        <xsd:restriction base="dms:Note"/>
      </xsd:simpleType>
    </xsd:element>
    <xsd:element name="TaxCatchAll" ma:index="21" nillable="true" ma:displayName="Taxonomy Catch All Column" ma:hidden="true" ma:list="{7a3fe205-7ccd-416a-bf7b-affc22441803}" ma:internalName="TaxCatchAll" ma:readOnly="false" ma:showField="CatchAllData" ma:web="97aec663-f41f-4b10-a2ae-96b5f54e5e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5"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7aec663-f41f-4b10-a2ae-96b5f54e5e0c" xsi:nil="true"/>
    <Wertung xmlns="2fd34e39-cf23-4f4e-90d1-79ce6c37bac4">OK</Wertung>
    <Stand xmlns="2fd34e39-cf23-4f4e-90d1-79ce6c37bac4" xsi:nil="true"/>
    <Letzte_x0020__x00dc_berpr_x00fc_fung xmlns="2fd34e39-cf23-4f4e-90d1-79ce6c37bac4" xsi:nil="true"/>
    <Bemerkungen_x002f_Handlungsbedarfe xmlns="2fd34e39-cf23-4f4e-90d1-79ce6c37bac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297AF9-1CD4-43B9-98AB-6E3BB2FF0DC1}">
  <ds:schemaRefs>
    <ds:schemaRef ds:uri="http://schemas.openxmlformats.org/officeDocument/2006/bibliography"/>
  </ds:schemaRefs>
</ds:datastoreItem>
</file>

<file path=customXml/itemProps2.xml><?xml version="1.0" encoding="utf-8"?>
<ds:datastoreItem xmlns:ds="http://schemas.openxmlformats.org/officeDocument/2006/customXml" ds:itemID="{B3BECB05-0490-4537-AFAE-02E62F0AD6EC}"/>
</file>

<file path=customXml/itemProps3.xml><?xml version="1.0" encoding="utf-8"?>
<ds:datastoreItem xmlns:ds="http://schemas.openxmlformats.org/officeDocument/2006/customXml" ds:itemID="{A2A7DDA2-673D-4B1D-9DAA-52ACAFCC6D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D625D5-68BD-42BF-A9A8-7384C6A4C7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6</Words>
  <Characters>331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er</dc:creator>
  <cp:keywords/>
  <dc:description/>
  <cp:lastModifiedBy>Dominik Juric</cp:lastModifiedBy>
  <cp:revision>2</cp:revision>
  <cp:lastPrinted>2018-08-02T09:37:00Z</cp:lastPrinted>
  <dcterms:created xsi:type="dcterms:W3CDTF">2022-03-16T12:16:00Z</dcterms:created>
  <dcterms:modified xsi:type="dcterms:W3CDTF">2022-03-1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B40FF9A6ABC4FA4EC68723FEB679E</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TaxKeyword">
    <vt:lpwstr/>
  </property>
  <property fmtid="{D5CDD505-2E9C-101B-9397-08002B2CF9AE}" pid="8" name="TaxKeywordTaxHTField">
    <vt:lpwstr/>
  </property>
  <property fmtid="{D5CDD505-2E9C-101B-9397-08002B2CF9AE}" pid="9" name="Geprüft">
    <vt:filetime>2023-03-22T07:00:00Z</vt:filetime>
  </property>
</Properties>
</file>